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C402A" w14:textId="77777777" w:rsidR="00F07BBB" w:rsidRPr="00011ACC" w:rsidRDefault="00F07BBB" w:rsidP="0093410C">
      <w:pPr>
        <w:rPr>
          <w:rFonts w:cs="Simplified Arabic"/>
          <w:b/>
          <w:bCs/>
          <w:sz w:val="28"/>
          <w:szCs w:val="28"/>
          <w:rtl/>
        </w:rPr>
      </w:pPr>
    </w:p>
    <w:p w14:paraId="7027C45C" w14:textId="1BC0B2BC" w:rsidR="00203CE8" w:rsidRPr="005406DC" w:rsidRDefault="00000000" w:rsidP="00A96DE8">
      <w:pPr>
        <w:pStyle w:val="a"/>
        <w:rPr>
          <w:rFonts w:eastAsia="Calibri" w:cs="Simplified Arabic"/>
          <w:b w:val="0"/>
          <w:bCs/>
          <w:szCs w:val="32"/>
          <w:rtl/>
          <w:lang w:bidi="ar-IQ"/>
        </w:rPr>
      </w:pPr>
      <w:sdt>
        <w:sdtPr>
          <w:rPr>
            <w:rStyle w:val="Char"/>
            <w:rFonts w:cs="Simplified Arabic"/>
            <w:b/>
            <w:bCs/>
            <w:szCs w:val="32"/>
            <w:rtl/>
          </w:rPr>
          <w:alias w:val="عنوان البحث باللغة العربية"/>
          <w:tag w:val="عنوان البحث باللغة العربية"/>
          <w:id w:val="-1109816901"/>
          <w:text w:multiLine="1"/>
        </w:sdtPr>
        <w:sdtContent>
          <w:r w:rsidR="00DE7A21" w:rsidRPr="005406DC">
            <w:rPr>
              <w:rStyle w:val="Char"/>
              <w:rFonts w:cs="Simplified Arabic"/>
              <w:b/>
              <w:bCs/>
              <w:szCs w:val="32"/>
              <w:rtl/>
            </w:rPr>
            <w:t>عنوان البحث باللغة العربية</w:t>
          </w:r>
        </w:sdtContent>
      </w:sdt>
      <w:r w:rsidR="00011ACC" w:rsidRPr="005406DC">
        <w:rPr>
          <w:rFonts w:eastAsia="Calibri" w:cs="Simplified Arabic"/>
          <w:b w:val="0"/>
          <w:bCs/>
          <w:szCs w:val="32"/>
          <w:lang w:bidi="ar-IQ"/>
        </w:rPr>
        <w:t xml:space="preserve"> </w:t>
      </w:r>
    </w:p>
    <w:p w14:paraId="62E32548" w14:textId="263690EF" w:rsidR="00DE7A21" w:rsidRPr="005406DC" w:rsidRDefault="00000000" w:rsidP="005406DC">
      <w:pPr>
        <w:pStyle w:val="a"/>
        <w:rPr>
          <w:b w:val="0"/>
          <w:bCs/>
          <w:sz w:val="18"/>
          <w:szCs w:val="18"/>
          <w:lang w:bidi="ar-IQ"/>
        </w:rPr>
      </w:pPr>
      <w:sdt>
        <w:sdtPr>
          <w:rPr>
            <w:rStyle w:val="Char"/>
            <w:b/>
            <w:bCs/>
            <w:rtl/>
            <w:lang w:bidi="ar-IQ"/>
          </w:rPr>
          <w:alias w:val="Research Title in English"/>
          <w:tag w:val="Research Title in English"/>
          <w:id w:val="669368052"/>
          <w:placeholder>
            <w:docPart w:val="F13654F3FD0A40DB99538A183B97BFB7"/>
          </w:placeholder>
          <w:text w:multiLine="1"/>
        </w:sdtPr>
        <w:sdtContent>
          <w:r w:rsidR="005406DC" w:rsidRPr="005406DC">
            <w:rPr>
              <w:rStyle w:val="Char"/>
              <w:b/>
              <w:bCs/>
              <w:lang w:bidi="ar-IQ"/>
            </w:rPr>
            <w:t>Research Title in English</w:t>
          </w:r>
        </w:sdtContent>
      </w:sdt>
    </w:p>
    <w:p w14:paraId="4373CF7C" w14:textId="1552923C" w:rsidR="00DE7A21" w:rsidRPr="00DE7A21" w:rsidRDefault="00000000" w:rsidP="00A96DE8">
      <w:pPr>
        <w:jc w:val="center"/>
        <w:rPr>
          <w:rtl/>
        </w:rPr>
      </w:pPr>
      <w:sdt>
        <w:sdtPr>
          <w:rPr>
            <w:rStyle w:val="Char"/>
            <w:lang w:bidi="ar-IQ"/>
          </w:rPr>
          <w:alias w:val="اسم الباحث الثاني "/>
          <w:tag w:val="اسم الباحث الثاني "/>
          <w:id w:val="2033846506"/>
          <w:placeholder>
            <w:docPart w:val="497BFCEB1FE24AC6975BFB91CD195723"/>
          </w:placeholder>
          <w:showingPlcHdr/>
          <w:text w:multiLine="1"/>
        </w:sdtPr>
        <w:sdtEndPr>
          <w:rPr>
            <w:rStyle w:val="DefaultParagraphFont"/>
            <w:rFonts w:ascii="Times New Roman" w:eastAsia="Calibri" w:hAnsi="Times New Roman" w:cs="Simplified Arabic"/>
            <w:b w:val="0"/>
            <w:bCs/>
            <w:sz w:val="22"/>
            <w:szCs w:val="28"/>
          </w:rPr>
        </w:sdtEndPr>
        <w:sdtContent>
          <w:r w:rsidR="00D562E2" w:rsidRPr="00DE7A21">
            <w:rPr>
              <w:rFonts w:ascii="Simplified Arabic" w:eastAsia="Calibri" w:hAnsi="Simplified Arabic" w:cs="Simplified Arabic"/>
              <w:b/>
              <w:bCs/>
              <w:sz w:val="22"/>
              <w:szCs w:val="28"/>
              <w:rtl/>
              <w:lang w:bidi="ar-IQ"/>
            </w:rPr>
            <w:t>اسم الباحث الثاني</w:t>
          </w:r>
          <w:r w:rsidR="00D562E2">
            <w:rPr>
              <w:rStyle w:val="Style1"/>
              <w:rFonts w:eastAsiaTheme="majorEastAsia"/>
            </w:rPr>
            <w:t xml:space="preserve"> </w:t>
          </w:r>
        </w:sdtContent>
      </w:sdt>
      <w:r w:rsidR="00DE7A21" w:rsidRPr="00DE7A21">
        <w:rPr>
          <w:rFonts w:eastAsia="Calibri"/>
          <w:b/>
          <w:bCs/>
          <w:sz w:val="22"/>
          <w:szCs w:val="28"/>
          <w:rtl/>
          <w:lang w:bidi="ar-IQ"/>
        </w:rPr>
        <w:tab/>
      </w:r>
      <w:r w:rsidR="00DE7A21" w:rsidRPr="00DE7A21">
        <w:rPr>
          <w:rFonts w:eastAsia="Calibri"/>
          <w:b/>
          <w:bCs/>
          <w:sz w:val="22"/>
          <w:szCs w:val="28"/>
          <w:rtl/>
          <w:lang w:bidi="ar-IQ"/>
        </w:rPr>
        <w:tab/>
      </w:r>
      <w:r w:rsidR="00DE7A21" w:rsidRPr="00DE7A21">
        <w:rPr>
          <w:rFonts w:eastAsia="Calibri"/>
          <w:b/>
          <w:bCs/>
          <w:sz w:val="22"/>
          <w:szCs w:val="28"/>
          <w:rtl/>
          <w:lang w:bidi="ar-IQ"/>
        </w:rPr>
        <w:tab/>
      </w:r>
      <w:r w:rsidR="00DE7A21" w:rsidRPr="00DE7A21">
        <w:t xml:space="preserve"> </w:t>
      </w:r>
      <w:sdt>
        <w:sdtPr>
          <w:rPr>
            <w:rStyle w:val="Char"/>
            <w:lang w:bidi="ar-IQ"/>
          </w:rPr>
          <w:alias w:val="اسم الباحث الاول "/>
          <w:tag w:val="اسم الباحث الاول "/>
          <w:id w:val="-547382711"/>
          <w:placeholder>
            <w:docPart w:val="A54A75D9692B4BB2B93E5B06CB3BE0B8"/>
          </w:placeholder>
          <w:showingPlcHdr/>
          <w:text w:multiLine="1"/>
        </w:sdtPr>
        <w:sdtEndPr>
          <w:rPr>
            <w:rStyle w:val="DefaultParagraphFont"/>
            <w:rFonts w:ascii="Times New Roman" w:eastAsia="Calibri" w:hAnsi="Times New Roman" w:cs="Simplified Arabic"/>
            <w:b w:val="0"/>
            <w:bCs/>
            <w:sz w:val="22"/>
            <w:szCs w:val="28"/>
          </w:rPr>
        </w:sdtEndPr>
        <w:sdtContent>
          <w:r w:rsidR="00D562E2">
            <w:rPr>
              <w:rStyle w:val="Style1"/>
              <w:rFonts w:eastAsiaTheme="majorEastAsia"/>
            </w:rPr>
            <w:t xml:space="preserve"> </w:t>
          </w:r>
          <w:r w:rsidR="00D562E2" w:rsidRPr="00DE7A21">
            <w:rPr>
              <w:rFonts w:ascii="Simplified Arabic" w:eastAsia="Calibri" w:hAnsi="Simplified Arabic" w:cs="Simplified Arabic"/>
              <w:b/>
              <w:bCs/>
              <w:sz w:val="22"/>
              <w:szCs w:val="28"/>
              <w:rtl/>
              <w:lang w:bidi="ar-IQ"/>
            </w:rPr>
            <w:t>اسم الباحث الاول</w:t>
          </w:r>
          <w:r w:rsidR="00D562E2">
            <w:rPr>
              <w:rStyle w:val="Style1"/>
              <w:rFonts w:eastAsiaTheme="majorEastAsia"/>
            </w:rPr>
            <w:t xml:space="preserve"> </w:t>
          </w:r>
        </w:sdtContent>
      </w:sdt>
    </w:p>
    <w:p w14:paraId="40A4E0A1" w14:textId="4CEB9E37" w:rsidR="006B6987" w:rsidRPr="00DE7A21" w:rsidRDefault="006B6987" w:rsidP="00DE7A21">
      <w:pPr>
        <w:jc w:val="right"/>
      </w:pPr>
    </w:p>
    <w:p w14:paraId="738FCFC0" w14:textId="4A9F9363" w:rsidR="00DE7A21" w:rsidRPr="005406DC" w:rsidRDefault="00000000" w:rsidP="005406DC">
      <w:pPr>
        <w:pStyle w:val="a"/>
        <w:rPr>
          <w:rFonts w:eastAsia="Calibri"/>
          <w:bCs/>
          <w:rtl/>
        </w:rPr>
      </w:pPr>
      <w:sdt>
        <w:sdtPr>
          <w:rPr>
            <w:rStyle w:val="Char"/>
            <w:bCs/>
            <w:rtl/>
          </w:rPr>
          <w:alias w:val="محل عمل الباحثان"/>
          <w:tag w:val="محل عمل الباحثان"/>
          <w:id w:val="1656957879"/>
          <w:placeholder>
            <w:docPart w:val="8CFAA695D65D44ECB18AE8C05055C237"/>
          </w:placeholder>
          <w:text w:multiLine="1"/>
        </w:sdtPr>
        <w:sdtContent>
          <w:r w:rsidR="00DE7A21" w:rsidRPr="005406DC">
            <w:rPr>
              <w:rStyle w:val="Char"/>
              <w:rFonts w:hint="cs"/>
              <w:bCs/>
              <w:szCs w:val="32"/>
              <w:rtl/>
            </w:rPr>
            <w:t>محل عمل الباحثان</w:t>
          </w:r>
        </w:sdtContent>
      </w:sdt>
      <w:r w:rsidR="00DE7A21" w:rsidRPr="005406DC">
        <w:rPr>
          <w:rFonts w:eastAsia="Calibri"/>
          <w:bCs/>
        </w:rPr>
        <w:t xml:space="preserve"> </w:t>
      </w:r>
    </w:p>
    <w:p w14:paraId="1A7BB6FD" w14:textId="7D557F87" w:rsidR="00DE7A21" w:rsidRPr="00DE7A21" w:rsidRDefault="00000000" w:rsidP="00A96DE8">
      <w:pPr>
        <w:bidi/>
        <w:jc w:val="center"/>
        <w:rPr>
          <w:rFonts w:asciiTheme="majorBidi" w:eastAsia="Calibri" w:hAnsiTheme="majorBidi" w:cstheme="majorBidi"/>
          <w:b/>
          <w:bCs/>
          <w:rtl/>
          <w:lang w:bidi="ar-IQ"/>
        </w:rPr>
      </w:pPr>
      <w:sdt>
        <w:sdtPr>
          <w:rPr>
            <w:rStyle w:val="Char"/>
            <w:rtl/>
            <w:lang w:bidi="ar-IQ"/>
          </w:rPr>
          <w:alias w:val="First Researcher E-mail"/>
          <w:tag w:val="First Researcher E-mail"/>
          <w:id w:val="1689795056"/>
          <w:placeholder>
            <w:docPart w:val="4FABD3BB866E4A8E87289FD3F9591625"/>
          </w:placeholder>
          <w:text w:multiLine="1"/>
        </w:sdtPr>
        <w:sdtContent>
          <w:r w:rsidR="00DE7A21" w:rsidRPr="00A96DE8">
            <w:rPr>
              <w:rStyle w:val="Char"/>
              <w:lang w:bidi="ar-IQ"/>
            </w:rPr>
            <w:t>First Researcher E-mail</w:t>
          </w:r>
        </w:sdtContent>
      </w:sdt>
      <w:r w:rsidR="00DE7A21" w:rsidRPr="00DE7A21">
        <w:rPr>
          <w:rFonts w:asciiTheme="majorBidi" w:eastAsia="Calibri" w:hAnsiTheme="majorBidi" w:cstheme="majorBidi"/>
          <w:b/>
          <w:bCs/>
          <w:lang w:bidi="ar-IQ"/>
        </w:rPr>
        <w:t xml:space="preserve"> </w:t>
      </w:r>
    </w:p>
    <w:p w14:paraId="47ED2A85" w14:textId="0314D9C3" w:rsidR="002C373C" w:rsidRPr="00DE7A21" w:rsidRDefault="00000000" w:rsidP="00A96DE8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10"/>
          <w:szCs w:val="10"/>
          <w:lang w:bidi="ar-IQ"/>
        </w:rPr>
      </w:pPr>
      <w:sdt>
        <w:sdtPr>
          <w:rPr>
            <w:rStyle w:val="Char"/>
            <w:lang w:bidi="ar-IQ"/>
          </w:rPr>
          <w:alias w:val="Second Researcher E-mail"/>
          <w:tag w:val="Second Researcher E-mail"/>
          <w:id w:val="1334193046"/>
          <w:placeholder>
            <w:docPart w:val="7F6A49C3A7E247829C70BE36049A7CFE"/>
          </w:placeholder>
          <w:text w:multiLine="1"/>
        </w:sdtPr>
        <w:sdtContent>
          <w:r w:rsidR="00DE7A21" w:rsidRPr="00A96DE8">
            <w:rPr>
              <w:rStyle w:val="Char"/>
              <w:lang w:bidi="ar-IQ"/>
            </w:rPr>
            <w:t>Second Researcher E-mail</w:t>
          </w:r>
        </w:sdtContent>
      </w:sdt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8"/>
      </w:tblGrid>
      <w:tr w:rsidR="00865D3A" w:rsidRPr="008C4FAF" w14:paraId="0403A209" w14:textId="77777777" w:rsidTr="005859AE">
        <w:tc>
          <w:tcPr>
            <w:tcW w:w="7588" w:type="dxa"/>
            <w:tcBorders>
              <w:top w:val="single" w:sz="12" w:space="0" w:color="auto"/>
              <w:bottom w:val="single" w:sz="12" w:space="0" w:color="auto"/>
            </w:tcBorders>
          </w:tcPr>
          <w:p w14:paraId="70851D56" w14:textId="77777777" w:rsidR="00865D3A" w:rsidRPr="008C4FAF" w:rsidRDefault="00865D3A" w:rsidP="00B63E3D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14:paraId="3DC35119" w14:textId="77777777" w:rsidR="00865D3A" w:rsidRDefault="00865D3A" w:rsidP="00B63E3D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C4FA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رقم التصنيف الدولي  </w:t>
            </w:r>
            <w:r w:rsidRPr="008C4FAF">
              <w:rPr>
                <w:b/>
                <w:bCs/>
                <w:sz w:val="26"/>
                <w:szCs w:val="26"/>
                <w:lang w:bidi="ar-IQ"/>
              </w:rPr>
              <w:t>ISSN 2709-2852</w:t>
            </w:r>
          </w:p>
          <w:p w14:paraId="090AF272" w14:textId="77777777" w:rsidR="00865D3A" w:rsidRPr="008C4FAF" w:rsidRDefault="00865D3A" w:rsidP="00B63E3D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</w:tbl>
    <w:p w14:paraId="1A6BE39A" w14:textId="77777777" w:rsidR="00865D3A" w:rsidRPr="008C4FAF" w:rsidRDefault="00865D3A" w:rsidP="00B63E3D">
      <w:pPr>
        <w:bidi/>
        <w:jc w:val="both"/>
        <w:rPr>
          <w:rFonts w:asciiTheme="minorBidi" w:hAnsiTheme="minorBidi" w:cstheme="minorBidi"/>
          <w:b/>
          <w:bCs/>
          <w:sz w:val="8"/>
          <w:szCs w:val="8"/>
          <w:rtl/>
          <w:lang w:bidi="ar-IQ"/>
        </w:rPr>
      </w:pPr>
    </w:p>
    <w:p w14:paraId="3807447E" w14:textId="1C5B73DF" w:rsidR="00865D3A" w:rsidRPr="00B432A4" w:rsidRDefault="00865D3A" w:rsidP="000C517C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432A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تاريخ استلام البحث : </w:t>
      </w:r>
      <w:r w:rsidR="00DE7A2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</w:t>
      </w:r>
      <w:r w:rsidR="004D041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/</w:t>
      </w:r>
      <w:r w:rsidR="00DE7A2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</w:t>
      </w:r>
      <w:r w:rsidR="004D041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/202</w:t>
      </w:r>
      <w:r w:rsidR="00DE7A2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5</w:t>
      </w:r>
      <w:r w:rsidRPr="00B432A4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</w:t>
      </w:r>
      <w:r w:rsidR="00173113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0C517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</w:t>
      </w:r>
      <w:r w:rsidR="00173113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 </w:t>
      </w:r>
      <w:r w:rsidR="00B432A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B432A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تاريخ  قبول النشر:</w:t>
      </w:r>
      <w:r w:rsidR="004D041F" w:rsidRPr="00B432A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DE7A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4D04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</w:t>
      </w:r>
      <w:r w:rsidR="00DE7A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4D04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202</w:t>
      </w:r>
      <w:r w:rsidR="00DE7A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5</w:t>
      </w:r>
    </w:p>
    <w:p w14:paraId="478DA8B4" w14:textId="77777777" w:rsidR="00DE7A21" w:rsidRPr="000C517C" w:rsidRDefault="00DE7A21" w:rsidP="00DE7A21">
      <w:pPr>
        <w:bidi/>
        <w:jc w:val="lowKashida"/>
        <w:rPr>
          <w:rFonts w:ascii="Simplified Arabic" w:eastAsia="Calibri" w:hAnsi="Simplified Arabic" w:cs="Simplified Arabic"/>
          <w:sz w:val="12"/>
          <w:szCs w:val="12"/>
          <w:rtl/>
          <w:lang w:bidi="ar-IQ"/>
        </w:rPr>
      </w:pPr>
    </w:p>
    <w:p w14:paraId="76ECAD4D" w14:textId="77777777" w:rsidR="000C517C" w:rsidRPr="00DD4ECF" w:rsidRDefault="000C517C" w:rsidP="000C517C">
      <w:pPr>
        <w:bidi/>
        <w:jc w:val="lowKashida"/>
        <w:rPr>
          <w:rFonts w:asciiTheme="minorBidi" w:hAnsiTheme="minorBidi" w:cstheme="minorBidi"/>
          <w:sz w:val="10"/>
          <w:szCs w:val="10"/>
          <w:rtl/>
          <w:lang w:bidi="ar-IQ"/>
        </w:rPr>
      </w:pPr>
    </w:p>
    <w:p w14:paraId="70C15709" w14:textId="77777777" w:rsidR="00865D3A" w:rsidRPr="00F11461" w:rsidRDefault="000C517C" w:rsidP="00F07BBB">
      <w:pPr>
        <w:pStyle w:val="ListParagraph"/>
        <w:bidi/>
        <w:jc w:val="both"/>
        <w:rPr>
          <w:rFonts w:asciiTheme="minorBidi" w:hAnsiTheme="minorBidi" w:cstheme="minorBidi"/>
          <w:sz w:val="28"/>
          <w:szCs w:val="28"/>
          <w:rtl/>
          <w:lang w:bidi="ar-IQ"/>
        </w:rPr>
      </w:pPr>
      <w:r w:rsidRPr="00F11461">
        <w:rPr>
          <w:rFonts w:asciiTheme="minorBidi" w:hAnsiTheme="minorBidi" w:cs="Arial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59264" behindDoc="1" locked="0" layoutInCell="1" allowOverlap="1" wp14:anchorId="07A0C0D9" wp14:editId="3D12F337">
            <wp:simplePos x="0" y="0"/>
            <wp:positionH relativeFrom="column">
              <wp:posOffset>2540</wp:posOffset>
            </wp:positionH>
            <wp:positionV relativeFrom="paragraph">
              <wp:posOffset>12065</wp:posOffset>
            </wp:positionV>
            <wp:extent cx="2164080" cy="807720"/>
            <wp:effectExtent l="0" t="0" r="7620" b="0"/>
            <wp:wrapNone/>
            <wp:docPr id="8" name="Picture 8" descr="D:\مجلة العلوم المالية والمحاسبية\أوليات تأسيس المجلة\شعار المجلة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مجلة العلوم المالية والمحاسبية\أوليات تأسيس المجلة\شعار المجلة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4DC0C" w14:textId="77777777" w:rsidR="00865D3A" w:rsidRDefault="00865D3A" w:rsidP="00B63E3D">
      <w:pPr>
        <w:jc w:val="both"/>
        <w:rPr>
          <w:rFonts w:asciiTheme="minorBidi" w:hAnsiTheme="minorBidi" w:cstheme="minorBidi"/>
          <w:rtl/>
          <w:lang w:bidi="ar-IQ"/>
        </w:rPr>
      </w:pPr>
    </w:p>
    <w:p w14:paraId="3AEA81DD" w14:textId="77777777" w:rsidR="00B63E3D" w:rsidRDefault="00B63E3D" w:rsidP="00B63E3D">
      <w:pPr>
        <w:bidi/>
        <w:spacing w:after="160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margin" w:tblpY="141"/>
        <w:bidiVisual/>
        <w:tblW w:w="0" w:type="auto"/>
        <w:tblLook w:val="04A0" w:firstRow="1" w:lastRow="0" w:firstColumn="1" w:lastColumn="0" w:noHBand="0" w:noVBand="1"/>
      </w:tblPr>
      <w:tblGrid>
        <w:gridCol w:w="3443"/>
      </w:tblGrid>
      <w:tr w:rsidR="007B5180" w:rsidRPr="00A64B27" w14:paraId="1D90C90C" w14:textId="77777777" w:rsidTr="00AE2A5B">
        <w:trPr>
          <w:trHeight w:val="844"/>
        </w:trPr>
        <w:tc>
          <w:tcPr>
            <w:tcW w:w="3443" w:type="dxa"/>
          </w:tcPr>
          <w:p w14:paraId="5184DC64" w14:textId="77777777" w:rsidR="007B5180" w:rsidRPr="00E06AE5" w:rsidRDefault="007B5180" w:rsidP="00AE2A5B">
            <w:pPr>
              <w:bidi w:val="0"/>
              <w:ind w:left="34"/>
              <w:jc w:val="center"/>
              <w:rPr>
                <w:rFonts w:asciiTheme="minorBidi" w:hAnsiTheme="minorBidi" w:cstheme="minorBidi"/>
                <w:b/>
                <w:bCs/>
                <w:rtl/>
                <w:lang w:bidi="ar-IQ"/>
              </w:rPr>
            </w:pPr>
            <w:r w:rsidRPr="00E06AE5">
              <w:rPr>
                <w:rFonts w:asciiTheme="minorBidi" w:hAnsiTheme="minorBidi" w:cstheme="minorBidi" w:hint="cs"/>
                <w:b/>
                <w:bCs/>
                <w:rtl/>
                <w:lang w:bidi="ar-IQ"/>
              </w:rPr>
              <w:t>مجلة العلوم المالية والمحاسبية</w:t>
            </w:r>
          </w:p>
          <w:p w14:paraId="26581C18" w14:textId="549DF31A" w:rsidR="00604F4C" w:rsidRPr="00604F4C" w:rsidRDefault="00604F4C" w:rsidP="00604F4C">
            <w:pPr>
              <w:jc w:val="center"/>
              <w:rPr>
                <w:rFonts w:cs="Arial"/>
                <w:b/>
                <w:bCs/>
                <w:sz w:val="22"/>
                <w:szCs w:val="22"/>
                <w:rtl/>
                <w:lang w:bidi="ar-IQ"/>
              </w:rPr>
            </w:pPr>
            <w:r w:rsidRPr="00604F4C">
              <w:rPr>
                <w:rFonts w:cs="Arial" w:hint="cs"/>
                <w:b/>
                <w:bCs/>
                <w:sz w:val="22"/>
                <w:szCs w:val="22"/>
                <w:rtl/>
                <w:lang w:bidi="ar-IQ"/>
              </w:rPr>
              <w:t xml:space="preserve">وقائع المؤتمر العلمي الدولي السنوي الخامس </w:t>
            </w:r>
          </w:p>
          <w:p w14:paraId="5406A264" w14:textId="480FEF32" w:rsidR="007B5180" w:rsidRPr="00A64B27" w:rsidRDefault="007B5180" w:rsidP="00C16FF9">
            <w:pPr>
              <w:ind w:left="142"/>
              <w:jc w:val="center"/>
              <w:rPr>
                <w:rFonts w:asciiTheme="minorBidi" w:hAnsiTheme="minorBidi" w:cstheme="minorBidi"/>
                <w:rtl/>
                <w:lang w:bidi="ar-IQ"/>
              </w:rPr>
            </w:pPr>
            <w:r w:rsidRPr="00604F4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 xml:space="preserve">الصفحات </w:t>
            </w:r>
            <w:r w:rsidR="005406DC" w:rsidRPr="00604F4C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IQ"/>
              </w:rPr>
              <w:t xml:space="preserve"> </w:t>
            </w:r>
            <w:r w:rsidR="005406DC" w:rsidRPr="00604F4C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</w:t>
            </w:r>
            <w:r w:rsidRPr="00604F4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IQ"/>
              </w:rPr>
              <w:t>–</w:t>
            </w:r>
            <w:r w:rsidRPr="00604F4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r w:rsidR="005406DC" w:rsidRPr="00604F4C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IQ"/>
              </w:rPr>
              <w:t xml:space="preserve"> </w:t>
            </w:r>
            <w:r w:rsidR="005406DC" w:rsidRPr="00604F4C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</w:t>
            </w:r>
          </w:p>
        </w:tc>
      </w:tr>
    </w:tbl>
    <w:p w14:paraId="567D885B" w14:textId="77777777" w:rsidR="00505F50" w:rsidRDefault="00505F50" w:rsidP="00505F50">
      <w:pPr>
        <w:bidi/>
        <w:jc w:val="both"/>
        <w:rPr>
          <w:rFonts w:ascii="Simplified Arabic" w:eastAsia="Calibri" w:hAnsi="Simplified Arabic" w:cs="Simplified Arabic"/>
          <w:sz w:val="28"/>
          <w:szCs w:val="28"/>
          <w:lang w:bidi="ar-IQ"/>
        </w:rPr>
      </w:pPr>
    </w:p>
    <w:p w14:paraId="7C401931" w14:textId="77777777" w:rsidR="00DE7A21" w:rsidRDefault="00DE7A21" w:rsidP="00011ACC">
      <w:pPr>
        <w:bidi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</w:p>
    <w:p w14:paraId="0C34FEBA" w14:textId="02F76A68" w:rsidR="00DE7A21" w:rsidRPr="00DE7A21" w:rsidRDefault="00DE7A21" w:rsidP="00DE7A21">
      <w:pPr>
        <w:bidi/>
        <w:jc w:val="both"/>
        <w:rPr>
          <w:b/>
          <w:bCs/>
          <w:sz w:val="22"/>
          <w:szCs w:val="28"/>
          <w:rtl/>
          <w:lang w:bidi="ar-IQ"/>
        </w:rPr>
      </w:pPr>
      <w:r w:rsidRPr="00DE7A21">
        <w:rPr>
          <w:b/>
          <w:bCs/>
          <w:sz w:val="22"/>
          <w:szCs w:val="28"/>
          <w:rtl/>
          <w:lang w:bidi="ar-IQ"/>
        </w:rPr>
        <w:t xml:space="preserve">المستخلص </w:t>
      </w:r>
      <w:r w:rsidRPr="00DE7A21">
        <w:rPr>
          <w:rFonts w:hint="cs"/>
          <w:b/>
          <w:bCs/>
          <w:sz w:val="22"/>
          <w:szCs w:val="28"/>
          <w:rtl/>
          <w:lang w:bidi="ar-IQ"/>
        </w:rPr>
        <w:t>باللغة العربية</w:t>
      </w:r>
    </w:p>
    <w:p w14:paraId="681CD73F" w14:textId="307D6B72" w:rsidR="00DE7A21" w:rsidRPr="00DE7A21" w:rsidRDefault="00000000" w:rsidP="00DE7A21">
      <w:pPr>
        <w:bidi/>
        <w:jc w:val="lowKashida"/>
        <w:rPr>
          <w:rStyle w:val="Style1"/>
          <w:szCs w:val="28"/>
          <w:rtl/>
        </w:rPr>
      </w:pPr>
      <w:sdt>
        <w:sdtPr>
          <w:rPr>
            <w:rStyle w:val="Style1"/>
            <w:szCs w:val="28"/>
            <w:rtl/>
          </w:rPr>
          <w:alias w:val="المستخلص باللغة العربية"/>
          <w:tag w:val="المستخلص باللغة العربية"/>
          <w:id w:val="656958906"/>
          <w:placeholder>
            <w:docPart w:val="8C65FC248C8A4F44A8722CFBBE6C42D2"/>
          </w:placeholder>
          <w:showingPlcHdr/>
          <w:text w:multiLine="1"/>
        </w:sdtPr>
        <w:sdtContent>
          <w:r w:rsidR="00E4085D" w:rsidRPr="00E4085D">
            <w:rPr>
              <w:rStyle w:val="Style1"/>
            </w:rPr>
            <w:t xml:space="preserve"> </w:t>
          </w:r>
          <w:r w:rsidR="00E4085D" w:rsidRPr="00E4085D">
            <w:rPr>
              <w:rStyle w:val="Style1"/>
              <w:rFonts w:hint="cs"/>
              <w:rtl/>
            </w:rPr>
            <w:t>اكتب هنا</w:t>
          </w:r>
          <w:r w:rsidR="00E4085D" w:rsidRPr="00E4085D">
            <w:rPr>
              <w:rStyle w:val="Style1"/>
            </w:rPr>
            <w:t xml:space="preserve"> </w:t>
          </w:r>
        </w:sdtContent>
      </w:sdt>
    </w:p>
    <w:p w14:paraId="357A7623" w14:textId="77777777" w:rsidR="00DE7A21" w:rsidRPr="00DE7A21" w:rsidRDefault="00DE7A21" w:rsidP="00DE7A21">
      <w:pPr>
        <w:bidi/>
        <w:jc w:val="lowKashida"/>
        <w:rPr>
          <w:rStyle w:val="Style1"/>
          <w:szCs w:val="28"/>
          <w:rtl/>
        </w:rPr>
      </w:pPr>
    </w:p>
    <w:p w14:paraId="3612E5EC" w14:textId="77777777" w:rsidR="00DE7A21" w:rsidRPr="00DE7A21" w:rsidRDefault="00DE7A21" w:rsidP="00DE7A21">
      <w:pPr>
        <w:bidi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  <w:r w:rsidRPr="00DE7A2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  <w:t>الكلمات المفتاحية</w:t>
      </w:r>
      <w:r w:rsidRPr="00DE7A21">
        <w:rPr>
          <w:rFonts w:ascii="Simplified Arabic" w:eastAsia="Calibri" w:hAnsi="Simplified Arabic" w:cs="Simplified Arabic"/>
          <w:b/>
          <w:bCs/>
          <w:sz w:val="28"/>
          <w:szCs w:val="28"/>
          <w:lang w:bidi="ar-IQ"/>
        </w:rPr>
        <w:t xml:space="preserve"> :</w:t>
      </w:r>
    </w:p>
    <w:bookmarkStart w:id="0" w:name="_Hlk215047479"/>
    <w:p w14:paraId="0E0B53F9" w14:textId="77777777" w:rsidR="00DE7A21" w:rsidRPr="00DE7A21" w:rsidRDefault="00000000" w:rsidP="00DE7A21">
      <w:pPr>
        <w:bidi/>
        <w:jc w:val="lowKashida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sdt>
        <w:sdtPr>
          <w:rPr>
            <w:rStyle w:val="Style1"/>
            <w:szCs w:val="28"/>
            <w:rtl/>
          </w:rPr>
          <w:alias w:val="الكلمات المفتاحية"/>
          <w:tag w:val="الكلمات المفتاحية"/>
          <w:id w:val="2039076282"/>
          <w:placeholder>
            <w:docPart w:val="3F0AC6C8B1BE48D9B343C1BD66811DD0"/>
          </w:placeholder>
          <w:showingPlcHdr/>
          <w:text w:multiLine="1"/>
        </w:sdtPr>
        <w:sdtContent>
          <w:r w:rsidR="00DE7A21" w:rsidRPr="00DE7A21">
            <w:rPr>
              <w:rStyle w:val="Style1"/>
              <w:szCs w:val="28"/>
            </w:rPr>
            <w:t xml:space="preserve"> </w:t>
          </w:r>
          <w:r w:rsidR="00DE7A21" w:rsidRPr="00DE7A21">
            <w:rPr>
              <w:rStyle w:val="Style1"/>
              <w:rFonts w:hint="cs"/>
              <w:szCs w:val="28"/>
              <w:rtl/>
            </w:rPr>
            <w:t>اكتب هنا</w:t>
          </w:r>
          <w:r w:rsidR="00DE7A21" w:rsidRPr="00DE7A21">
            <w:rPr>
              <w:rStyle w:val="Style1"/>
              <w:szCs w:val="28"/>
            </w:rPr>
            <w:t xml:space="preserve"> </w:t>
          </w:r>
        </w:sdtContent>
      </w:sdt>
      <w:bookmarkEnd w:id="0"/>
    </w:p>
    <w:p w14:paraId="2BF1C99C" w14:textId="77777777" w:rsidR="00DE7A21" w:rsidRPr="00DE7A21" w:rsidRDefault="00DE7A21" w:rsidP="00DE7A21">
      <w:pPr>
        <w:bidi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</w:p>
    <w:p w14:paraId="519A10D4" w14:textId="6CBFF012" w:rsidR="00DE7A21" w:rsidRPr="00DE7A21" w:rsidRDefault="00DE7A21" w:rsidP="00DE7A21">
      <w:pPr>
        <w:rPr>
          <w:rFonts w:asciiTheme="majorBidi" w:eastAsia="Calibri" w:hAnsiTheme="majorBidi" w:cstheme="majorBidi"/>
          <w:b/>
          <w:bCs/>
          <w:szCs w:val="36"/>
          <w:lang w:bidi="ar-IQ"/>
        </w:rPr>
      </w:pPr>
      <w:r w:rsidRPr="00DE7A21">
        <w:rPr>
          <w:rFonts w:asciiTheme="majorBidi" w:eastAsia="Calibri" w:hAnsiTheme="majorBidi" w:cstheme="majorBidi"/>
          <w:b/>
          <w:bCs/>
          <w:szCs w:val="36"/>
          <w:lang w:bidi="ar-IQ"/>
        </w:rPr>
        <w:t>Abstract:</w:t>
      </w:r>
    </w:p>
    <w:p w14:paraId="3014ADDE" w14:textId="020FBB37" w:rsidR="00DE7A21" w:rsidRPr="00DE7A21" w:rsidRDefault="00000000" w:rsidP="00DE7A21">
      <w:pPr>
        <w:rPr>
          <w:rFonts w:asciiTheme="majorBidi" w:eastAsia="Calibri" w:hAnsiTheme="majorBidi" w:cstheme="majorBidi"/>
          <w:b/>
          <w:bCs/>
          <w:szCs w:val="36"/>
          <w:rtl/>
          <w:lang w:bidi="ar-IQ"/>
        </w:rPr>
      </w:pPr>
      <w:sdt>
        <w:sdtPr>
          <w:rPr>
            <w:rStyle w:val="Style1"/>
            <w:szCs w:val="28"/>
          </w:rPr>
          <w:alias w:val="Abstract in English"/>
          <w:tag w:val="Abstract in English"/>
          <w:id w:val="-1621286053"/>
          <w:placeholder>
            <w:docPart w:val="448F5070FA074C159AA379CB7997639F"/>
          </w:placeholder>
          <w:showingPlcHdr/>
          <w:text w:multiLine="1"/>
        </w:sdtPr>
        <w:sdtContent>
          <w:r w:rsidR="00DE7A21" w:rsidRPr="00DE7A21">
            <w:rPr>
              <w:rStyle w:val="Style1"/>
              <w:szCs w:val="28"/>
            </w:rPr>
            <w:t xml:space="preserve"> </w:t>
          </w:r>
          <w:r w:rsidR="00DE7A21" w:rsidRPr="00DE7A21">
            <w:rPr>
              <w:rStyle w:val="Style1"/>
              <w:rFonts w:hint="cs"/>
              <w:szCs w:val="28"/>
              <w:rtl/>
            </w:rPr>
            <w:t>اكتب هنا</w:t>
          </w:r>
          <w:r w:rsidR="00DE7A21" w:rsidRPr="00DE7A21">
            <w:rPr>
              <w:rStyle w:val="Style1"/>
              <w:szCs w:val="28"/>
            </w:rPr>
            <w:t xml:space="preserve"> </w:t>
          </w:r>
        </w:sdtContent>
      </w:sdt>
    </w:p>
    <w:p w14:paraId="34876619" w14:textId="77777777" w:rsidR="00DE7A21" w:rsidRPr="00DE7A21" w:rsidRDefault="00DE7A21" w:rsidP="00DE7A21">
      <w:pPr>
        <w:rPr>
          <w:rFonts w:eastAsia="Calibri"/>
          <w:b/>
          <w:bCs/>
          <w:szCs w:val="36"/>
          <w:lang w:bidi="ar-IQ"/>
        </w:rPr>
      </w:pPr>
    </w:p>
    <w:p w14:paraId="2C46924C" w14:textId="6BDA95FB" w:rsidR="00256895" w:rsidRPr="00DE7A21" w:rsidRDefault="00256895" w:rsidP="000C517C">
      <w:pPr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bidi="ar-IQ"/>
        </w:rPr>
      </w:pPr>
      <w:r w:rsidRPr="00DE7A21">
        <w:rPr>
          <w:rFonts w:asciiTheme="majorBidi" w:eastAsia="Calibri" w:hAnsiTheme="majorBidi" w:cstheme="majorBidi"/>
          <w:b/>
          <w:bCs/>
          <w:sz w:val="28"/>
          <w:szCs w:val="28"/>
          <w:lang w:bidi="ar-IQ"/>
        </w:rPr>
        <w:t>Keywords:</w:t>
      </w:r>
    </w:p>
    <w:p w14:paraId="356D1D05" w14:textId="457ADD19" w:rsidR="00DE7A21" w:rsidRPr="00DE7A21" w:rsidRDefault="00000000">
      <w:pPr>
        <w:spacing w:after="160" w:line="259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  <w:sdt>
        <w:sdtPr>
          <w:rPr>
            <w:rStyle w:val="Style1"/>
            <w:szCs w:val="28"/>
          </w:rPr>
          <w:alias w:val="Keywords"/>
          <w:tag w:val="Keywords"/>
          <w:id w:val="-1807149989"/>
          <w:placeholder>
            <w:docPart w:val="DB2D379BCBFE4E7184B45391DACDCC37"/>
          </w:placeholder>
          <w:showingPlcHdr/>
          <w:text w:multiLine="1"/>
        </w:sdtPr>
        <w:sdtContent>
          <w:r w:rsidR="00DE7A21" w:rsidRPr="00DE7A21">
            <w:rPr>
              <w:rStyle w:val="Style1"/>
              <w:szCs w:val="28"/>
            </w:rPr>
            <w:t xml:space="preserve"> </w:t>
          </w:r>
          <w:r w:rsidR="00DE7A21" w:rsidRPr="00DE7A21">
            <w:rPr>
              <w:rStyle w:val="Style1"/>
              <w:rFonts w:hint="cs"/>
              <w:szCs w:val="28"/>
              <w:rtl/>
            </w:rPr>
            <w:t>اكتب هنا</w:t>
          </w:r>
          <w:r w:rsidR="00DE7A21" w:rsidRPr="00DE7A21">
            <w:rPr>
              <w:rStyle w:val="Style1"/>
              <w:szCs w:val="28"/>
            </w:rPr>
            <w:t xml:space="preserve"> </w:t>
          </w:r>
        </w:sdtContent>
      </w:sdt>
    </w:p>
    <w:p w14:paraId="2A672C8D" w14:textId="1580EA51" w:rsidR="00256895" w:rsidRPr="00DE7A21" w:rsidRDefault="00256895" w:rsidP="0093410C">
      <w:pPr>
        <w:bidi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  <w:r w:rsidRPr="00DE7A2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  <w:lastRenderedPageBreak/>
        <w:t>المقدمة</w:t>
      </w:r>
      <w:r w:rsidRPr="00DE7A21">
        <w:rPr>
          <w:rFonts w:ascii="Simplified Arabic" w:eastAsia="Calibri" w:hAnsi="Simplified Arabic" w:cs="Simplified Arabic"/>
          <w:b/>
          <w:bCs/>
          <w:sz w:val="28"/>
          <w:szCs w:val="28"/>
          <w:lang w:bidi="ar-IQ"/>
        </w:rPr>
        <w:t>:</w:t>
      </w:r>
    </w:p>
    <w:p w14:paraId="73A02ECF" w14:textId="53C39804" w:rsidR="00DE7A21" w:rsidRPr="00DE7A21" w:rsidRDefault="00000000" w:rsidP="00DE7A21">
      <w:pPr>
        <w:bidi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  <w:sdt>
        <w:sdtPr>
          <w:rPr>
            <w:rStyle w:val="Style1"/>
            <w:szCs w:val="28"/>
            <w:rtl/>
          </w:rPr>
          <w:alias w:val="المقدمة"/>
          <w:tag w:val="المقدمة"/>
          <w:id w:val="-26333271"/>
          <w:placeholder>
            <w:docPart w:val="2DE6C94526B34909BE598DA26218F9FD"/>
          </w:placeholder>
          <w:showingPlcHdr/>
          <w:text w:multiLine="1"/>
        </w:sdtPr>
        <w:sdtContent>
          <w:r w:rsidR="00DE7A21" w:rsidRPr="00DE7A21">
            <w:rPr>
              <w:rStyle w:val="Style1"/>
              <w:szCs w:val="28"/>
            </w:rPr>
            <w:t xml:space="preserve"> </w:t>
          </w:r>
          <w:r w:rsidR="00DE7A21" w:rsidRPr="00DE7A21">
            <w:rPr>
              <w:rStyle w:val="Style1"/>
              <w:rFonts w:hint="cs"/>
              <w:szCs w:val="28"/>
              <w:rtl/>
            </w:rPr>
            <w:t>اكتب هنا</w:t>
          </w:r>
          <w:r w:rsidR="00DE7A21" w:rsidRPr="00DE7A21">
            <w:rPr>
              <w:rStyle w:val="Style1"/>
              <w:szCs w:val="28"/>
            </w:rPr>
            <w:t xml:space="preserve"> </w:t>
          </w:r>
        </w:sdtContent>
      </w:sdt>
      <w:r w:rsidR="00DE7A21" w:rsidRPr="00DE7A21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</w:p>
    <w:p w14:paraId="4B1152C7" w14:textId="77777777" w:rsidR="00DE7A21" w:rsidRDefault="00DE7A21" w:rsidP="00DE7A21">
      <w:pPr>
        <w:pStyle w:val="ListParagraph"/>
        <w:bidi/>
        <w:ind w:left="0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</w:p>
    <w:p w14:paraId="49BA0E6B" w14:textId="6719279B" w:rsidR="00741442" w:rsidRPr="00DE7A21" w:rsidRDefault="00741442" w:rsidP="00DE7A21">
      <w:pPr>
        <w:pStyle w:val="ListParagraph"/>
        <w:bidi/>
        <w:ind w:left="0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  <w:r w:rsidRPr="00DE7A21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IQ"/>
        </w:rPr>
        <w:t>المبحث الاول/ منهجية البحث</w:t>
      </w:r>
    </w:p>
    <w:p w14:paraId="286E8F8A" w14:textId="34855DA3" w:rsidR="00DE7A21" w:rsidRPr="00DE7A21" w:rsidRDefault="00000000" w:rsidP="00DE7A21">
      <w:pPr>
        <w:pStyle w:val="ListParagraph"/>
        <w:bidi/>
        <w:ind w:left="0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  <w:sdt>
        <w:sdtPr>
          <w:rPr>
            <w:rStyle w:val="Style1"/>
            <w:szCs w:val="28"/>
            <w:rtl/>
          </w:rPr>
          <w:alias w:val="المبحث الاول/ منهجية البحث"/>
          <w:tag w:val="المبحث الاول/ منهجية البحث"/>
          <w:id w:val="96062812"/>
          <w:placeholder>
            <w:docPart w:val="068D9BBFBC494A1D852468FADE97337A"/>
          </w:placeholder>
          <w:showingPlcHdr/>
          <w:text w:multiLine="1"/>
        </w:sdtPr>
        <w:sdtContent>
          <w:r w:rsidR="00DE7A21" w:rsidRPr="00DE7A21">
            <w:rPr>
              <w:rStyle w:val="Style1"/>
              <w:szCs w:val="28"/>
            </w:rPr>
            <w:t xml:space="preserve"> </w:t>
          </w:r>
          <w:r w:rsidR="00DE7A21" w:rsidRPr="00DE7A21">
            <w:rPr>
              <w:rStyle w:val="Style1"/>
              <w:rFonts w:hint="cs"/>
              <w:szCs w:val="28"/>
              <w:rtl/>
            </w:rPr>
            <w:t>اكتب هنا</w:t>
          </w:r>
          <w:r w:rsidR="00DE7A21" w:rsidRPr="00DE7A21">
            <w:rPr>
              <w:rStyle w:val="Style1"/>
              <w:szCs w:val="28"/>
            </w:rPr>
            <w:t xml:space="preserve"> </w:t>
          </w:r>
        </w:sdtContent>
      </w:sdt>
    </w:p>
    <w:p w14:paraId="39688F10" w14:textId="77777777" w:rsidR="00DE7A21" w:rsidRDefault="00DE7A21" w:rsidP="00DE7A21">
      <w:pPr>
        <w:pStyle w:val="ListParagraph"/>
        <w:bidi/>
        <w:ind w:left="0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</w:p>
    <w:p w14:paraId="186C7FBF" w14:textId="72A18497" w:rsidR="00256895" w:rsidRPr="00DE7A21" w:rsidRDefault="00741442" w:rsidP="00DE7A21">
      <w:pPr>
        <w:pStyle w:val="ListParagraph"/>
        <w:bidi/>
        <w:ind w:left="0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  <w:r w:rsidRPr="00DE7A21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IQ"/>
        </w:rPr>
        <w:t xml:space="preserve">المبحث الثاني/ </w:t>
      </w:r>
      <w:r w:rsidR="00256895" w:rsidRPr="00DE7A2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  <w:t>الجانب النظري</w:t>
      </w:r>
    </w:p>
    <w:p w14:paraId="50376D07" w14:textId="1F03302F" w:rsidR="00DE7A21" w:rsidRPr="00DE7A21" w:rsidRDefault="00000000" w:rsidP="00DE7A21">
      <w:pPr>
        <w:pStyle w:val="ListParagraph"/>
        <w:bidi/>
        <w:ind w:left="0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  <w:sdt>
        <w:sdtPr>
          <w:rPr>
            <w:rStyle w:val="Style1"/>
            <w:szCs w:val="28"/>
            <w:rtl/>
          </w:rPr>
          <w:alias w:val="المبحث الثاني/ الجانب النظري"/>
          <w:tag w:val="المبحث الثاني/ الجانب النظري"/>
          <w:id w:val="1571389641"/>
          <w:placeholder>
            <w:docPart w:val="55DA29ABEC9540BE86F29ACA2CAAF55D"/>
          </w:placeholder>
          <w:showingPlcHdr/>
          <w:text w:multiLine="1"/>
        </w:sdtPr>
        <w:sdtContent>
          <w:r w:rsidR="00DE7A21" w:rsidRPr="00DE7A21">
            <w:rPr>
              <w:rStyle w:val="Style1"/>
              <w:szCs w:val="28"/>
            </w:rPr>
            <w:t xml:space="preserve"> </w:t>
          </w:r>
          <w:r w:rsidR="00DE7A21" w:rsidRPr="00DE7A21">
            <w:rPr>
              <w:rStyle w:val="Style1"/>
              <w:rFonts w:hint="cs"/>
              <w:szCs w:val="28"/>
              <w:rtl/>
            </w:rPr>
            <w:t>اكتب هنا</w:t>
          </w:r>
          <w:r w:rsidR="00DE7A21" w:rsidRPr="00DE7A21">
            <w:rPr>
              <w:rStyle w:val="Style1"/>
              <w:szCs w:val="28"/>
            </w:rPr>
            <w:t xml:space="preserve"> </w:t>
          </w:r>
        </w:sdtContent>
      </w:sdt>
    </w:p>
    <w:p w14:paraId="2A307145" w14:textId="77777777" w:rsidR="00DE7A21" w:rsidRDefault="00DE7A21" w:rsidP="00DE7A21">
      <w:pPr>
        <w:pStyle w:val="ListParagraph"/>
        <w:bidi/>
        <w:ind w:left="0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</w:p>
    <w:p w14:paraId="7084C749" w14:textId="7B453C8A" w:rsidR="00256895" w:rsidRPr="00DE7A21" w:rsidRDefault="00741442" w:rsidP="00DE7A21">
      <w:pPr>
        <w:pStyle w:val="ListParagraph"/>
        <w:bidi/>
        <w:ind w:left="0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  <w:r w:rsidRPr="00DE7A21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IQ"/>
        </w:rPr>
        <w:t xml:space="preserve">المبحث الثالث/ </w:t>
      </w:r>
      <w:r w:rsidR="00256895" w:rsidRPr="00DE7A2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  <w:t>الجانب العملي</w:t>
      </w:r>
    </w:p>
    <w:p w14:paraId="1E5AA604" w14:textId="0480A74C" w:rsidR="00DE7A21" w:rsidRPr="00DE7A21" w:rsidRDefault="00000000" w:rsidP="00DE7A21">
      <w:pPr>
        <w:pStyle w:val="ListParagraph"/>
        <w:bidi/>
        <w:ind w:left="0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  <w:sdt>
        <w:sdtPr>
          <w:rPr>
            <w:rStyle w:val="Style1"/>
            <w:szCs w:val="28"/>
            <w:rtl/>
          </w:rPr>
          <w:alias w:val="المبحث الثالث/ الجانب العملي"/>
          <w:tag w:val="المبحث الثالث/ الجانب العملي"/>
          <w:id w:val="-976680135"/>
          <w:placeholder>
            <w:docPart w:val="1693788EEB0148DABA045E8A2DA19B0C"/>
          </w:placeholder>
          <w:showingPlcHdr/>
          <w:text w:multiLine="1"/>
        </w:sdtPr>
        <w:sdtContent>
          <w:r w:rsidR="00DE7A21" w:rsidRPr="00DE7A21">
            <w:rPr>
              <w:rStyle w:val="Style1"/>
              <w:szCs w:val="28"/>
            </w:rPr>
            <w:t xml:space="preserve"> </w:t>
          </w:r>
          <w:r w:rsidR="00DE7A21" w:rsidRPr="00DE7A21">
            <w:rPr>
              <w:rStyle w:val="Style1"/>
              <w:rFonts w:hint="cs"/>
              <w:szCs w:val="28"/>
              <w:rtl/>
            </w:rPr>
            <w:t>اكتب هنا</w:t>
          </w:r>
          <w:r w:rsidR="00DE7A21" w:rsidRPr="00DE7A21">
            <w:rPr>
              <w:rStyle w:val="Style1"/>
              <w:szCs w:val="28"/>
            </w:rPr>
            <w:t xml:space="preserve"> </w:t>
          </w:r>
        </w:sdtContent>
      </w:sdt>
    </w:p>
    <w:p w14:paraId="151DCB5F" w14:textId="77777777" w:rsidR="00DE7A21" w:rsidRDefault="00DE7A21" w:rsidP="00011ACC">
      <w:pPr>
        <w:bidi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</w:p>
    <w:p w14:paraId="2F7FC839" w14:textId="2F81349C" w:rsidR="00741442" w:rsidRPr="00DE7A21" w:rsidRDefault="00741442" w:rsidP="00DE7A21">
      <w:pPr>
        <w:bidi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  <w:r w:rsidRPr="00DE7A21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IQ"/>
        </w:rPr>
        <w:t>المبحث الرابع/</w:t>
      </w:r>
      <w:r w:rsidR="00A96DE8">
        <w:rPr>
          <w:rFonts w:ascii="Simplified Arabic" w:eastAsia="Calibri" w:hAnsi="Simplified Arabic" w:cs="Simplified Arabic"/>
          <w:b/>
          <w:bCs/>
          <w:sz w:val="28"/>
          <w:szCs w:val="28"/>
          <w:lang w:bidi="ar-IQ"/>
        </w:rPr>
        <w:t xml:space="preserve"> </w:t>
      </w:r>
      <w:r w:rsidRPr="00DE7A21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IQ"/>
        </w:rPr>
        <w:t>الاستنتاجات والتوصيات</w:t>
      </w:r>
    </w:p>
    <w:p w14:paraId="3CBD4C46" w14:textId="1E75DD13" w:rsidR="00DE7A21" w:rsidRPr="00DE7A21" w:rsidRDefault="00000000" w:rsidP="00DE7A21">
      <w:pPr>
        <w:bidi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  <w:sdt>
        <w:sdtPr>
          <w:rPr>
            <w:rStyle w:val="Style1"/>
            <w:szCs w:val="28"/>
            <w:rtl/>
          </w:rPr>
          <w:alias w:val="المبحث الرابع/ الاستنتاجات والتوصيات"/>
          <w:tag w:val="المبحث الرابع/ الاستنتاجات والتوصيات"/>
          <w:id w:val="-1610890353"/>
          <w:placeholder>
            <w:docPart w:val="9074ABD1D1374A239CFAD6CB9260B073"/>
          </w:placeholder>
          <w:showingPlcHdr/>
          <w:text w:multiLine="1"/>
        </w:sdtPr>
        <w:sdtContent>
          <w:r w:rsidR="00DE7A21" w:rsidRPr="00DE7A21">
            <w:rPr>
              <w:rStyle w:val="Style1"/>
              <w:szCs w:val="28"/>
            </w:rPr>
            <w:t xml:space="preserve"> </w:t>
          </w:r>
          <w:r w:rsidR="00DE7A21" w:rsidRPr="00DE7A21">
            <w:rPr>
              <w:rStyle w:val="Style1"/>
              <w:rFonts w:hint="cs"/>
              <w:szCs w:val="28"/>
              <w:rtl/>
            </w:rPr>
            <w:t>اكتب هنا</w:t>
          </w:r>
          <w:r w:rsidR="00DE7A21" w:rsidRPr="00DE7A21">
            <w:rPr>
              <w:rStyle w:val="Style1"/>
              <w:szCs w:val="28"/>
            </w:rPr>
            <w:t xml:space="preserve"> </w:t>
          </w:r>
        </w:sdtContent>
      </w:sdt>
    </w:p>
    <w:p w14:paraId="7D739DAA" w14:textId="77777777" w:rsidR="00DE7A21" w:rsidRDefault="00DE7A21" w:rsidP="00DE7A21">
      <w:pPr>
        <w:bidi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</w:p>
    <w:p w14:paraId="29F4478A" w14:textId="330FBA87" w:rsidR="00256895" w:rsidRPr="00DE7A21" w:rsidRDefault="00256895" w:rsidP="00DE7A21">
      <w:pPr>
        <w:bidi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  <w:r w:rsidRPr="00DE7A2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  <w:t>المصادر</w:t>
      </w:r>
    </w:p>
    <w:p w14:paraId="08F98C35" w14:textId="106D7517" w:rsidR="00DE7A21" w:rsidRPr="00DE7A21" w:rsidRDefault="00000000" w:rsidP="00DE7A21">
      <w:pPr>
        <w:bidi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  <w:sdt>
        <w:sdtPr>
          <w:rPr>
            <w:rStyle w:val="Style1"/>
            <w:szCs w:val="28"/>
            <w:rtl/>
          </w:rPr>
          <w:alias w:val="المصادر"/>
          <w:tag w:val="المصادر"/>
          <w:id w:val="1647544888"/>
          <w:placeholder>
            <w:docPart w:val="47A5CC644D264758ABBE52E3410E2F8E"/>
          </w:placeholder>
          <w:showingPlcHdr/>
          <w:text w:multiLine="1"/>
        </w:sdtPr>
        <w:sdtContent>
          <w:r w:rsidR="00DE7A21" w:rsidRPr="00DE7A21">
            <w:rPr>
              <w:rStyle w:val="Style1"/>
              <w:szCs w:val="28"/>
            </w:rPr>
            <w:t xml:space="preserve"> </w:t>
          </w:r>
          <w:r w:rsidR="00DE7A21" w:rsidRPr="00DE7A21">
            <w:rPr>
              <w:rStyle w:val="Style1"/>
              <w:rFonts w:hint="cs"/>
              <w:szCs w:val="28"/>
              <w:rtl/>
            </w:rPr>
            <w:t>اكتب هنا</w:t>
          </w:r>
          <w:r w:rsidR="00DE7A21" w:rsidRPr="00DE7A21">
            <w:rPr>
              <w:rStyle w:val="Style1"/>
              <w:szCs w:val="28"/>
            </w:rPr>
            <w:t xml:space="preserve"> </w:t>
          </w:r>
        </w:sdtContent>
      </w:sdt>
    </w:p>
    <w:p w14:paraId="1B694E7B" w14:textId="77777777" w:rsidR="00256895" w:rsidRPr="00DE7A21" w:rsidRDefault="00256895" w:rsidP="00011ACC">
      <w:pPr>
        <w:bidi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</w:p>
    <w:p w14:paraId="31F473E4" w14:textId="77777777" w:rsidR="00256895" w:rsidRPr="00DE7A21" w:rsidRDefault="00256895" w:rsidP="00011ACC">
      <w:pPr>
        <w:bidi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</w:p>
    <w:p w14:paraId="0A0EB5F1" w14:textId="77777777" w:rsidR="00256895" w:rsidRPr="00DE7A21" w:rsidRDefault="00256895" w:rsidP="00011ACC">
      <w:pPr>
        <w:bidi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</w:p>
    <w:p w14:paraId="7166964B" w14:textId="77777777" w:rsidR="00C75DDC" w:rsidRPr="00DE7A21" w:rsidRDefault="00C75DDC" w:rsidP="00C75DDC">
      <w:pPr>
        <w:bidi/>
        <w:jc w:val="both"/>
        <w:rPr>
          <w:rFonts w:ascii="Simplified Arabic" w:eastAsia="Calibri" w:hAnsi="Simplified Arabic" w:cs="Simplified Arabic"/>
          <w:sz w:val="28"/>
          <w:szCs w:val="28"/>
          <w:lang w:bidi="ar-IQ"/>
        </w:rPr>
      </w:pPr>
    </w:p>
    <w:sectPr w:rsidR="00C75DDC" w:rsidRPr="00DE7A21" w:rsidSect="00D562E2">
      <w:headerReference w:type="even" r:id="rId9"/>
      <w:headerReference w:type="default" r:id="rId10"/>
      <w:footerReference w:type="even" r:id="rId11"/>
      <w:footerReference w:type="default" r:id="rId12"/>
      <w:pgSz w:w="9356" w:h="13892" w:code="9"/>
      <w:pgMar w:top="567" w:right="992" w:bottom="1134" w:left="851" w:header="567" w:footer="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6270B" w14:textId="77777777" w:rsidR="00421E5A" w:rsidRDefault="00421E5A" w:rsidP="00BF0793">
      <w:r>
        <w:separator/>
      </w:r>
    </w:p>
  </w:endnote>
  <w:endnote w:type="continuationSeparator" w:id="0">
    <w:p w14:paraId="32ECA155" w14:textId="77777777" w:rsidR="00421E5A" w:rsidRDefault="00421E5A" w:rsidP="00BF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9F4E" w14:textId="77777777" w:rsidR="00011ACC" w:rsidRDefault="00011ACC">
    <w:pPr>
      <w:pStyle w:val="Footer"/>
    </w:pPr>
  </w:p>
  <w:p w14:paraId="30CC6AD9" w14:textId="77777777" w:rsidR="00011ACC" w:rsidRDefault="00011ACC"/>
  <w:p w14:paraId="2D2BD5CF" w14:textId="77777777" w:rsidR="00011ACC" w:rsidRDefault="00011A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55ECE" w14:textId="77777777" w:rsidR="00011ACC" w:rsidRDefault="00011ACC" w:rsidP="007B5EC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F9414" w14:textId="77777777" w:rsidR="00421E5A" w:rsidRDefault="00421E5A" w:rsidP="00BF0793">
      <w:r>
        <w:separator/>
      </w:r>
    </w:p>
  </w:footnote>
  <w:footnote w:type="continuationSeparator" w:id="0">
    <w:p w14:paraId="716B63D6" w14:textId="77777777" w:rsidR="00421E5A" w:rsidRDefault="00421E5A" w:rsidP="00BF0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DBC72" w14:textId="77777777" w:rsidR="00011ACC" w:rsidRDefault="00011ACC">
    <w:pPr>
      <w:pStyle w:val="Header"/>
    </w:pPr>
  </w:p>
  <w:p w14:paraId="65133FBF" w14:textId="77777777" w:rsidR="00011ACC" w:rsidRDefault="00011ACC"/>
  <w:p w14:paraId="2E817687" w14:textId="77777777" w:rsidR="00011ACC" w:rsidRDefault="00011A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F808" w14:textId="77777777" w:rsidR="00011ACC" w:rsidRDefault="00011ACC" w:rsidP="00772065">
    <w:pPr>
      <w:tabs>
        <w:tab w:val="left" w:pos="756"/>
      </w:tabs>
      <w:bidi/>
      <w:rPr>
        <w:rFonts w:cs="Arial"/>
        <w:b/>
        <w:bCs/>
        <w:sz w:val="18"/>
        <w:szCs w:val="18"/>
        <w:lang w:bidi="ar-IQ"/>
      </w:rPr>
    </w:pPr>
    <w:r>
      <w:rPr>
        <w:rFonts w:eastAsiaTheme="minorHAnsi"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125DFE8" wp14:editId="650BAAC9">
              <wp:simplePos x="0" y="0"/>
              <wp:positionH relativeFrom="margin">
                <wp:posOffset>6350</wp:posOffset>
              </wp:positionH>
              <wp:positionV relativeFrom="paragraph">
                <wp:posOffset>-67310</wp:posOffset>
              </wp:positionV>
              <wp:extent cx="4709160" cy="251460"/>
              <wp:effectExtent l="0" t="0" r="15240" b="1524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916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EEA07" w14:textId="35BB5B27" w:rsidR="00915280" w:rsidRPr="00915280" w:rsidRDefault="00915280" w:rsidP="00BD293A">
                          <w:pPr>
                            <w:tabs>
                              <w:tab w:val="left" w:pos="756"/>
                            </w:tabs>
                            <w:bidi/>
                            <w:jc w:val="center"/>
                            <w:rPr>
                              <w:rFonts w:cs="Arial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915280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  <w:rtl/>
                              <w:lang w:bidi="ar-IQ"/>
                            </w:rPr>
                            <w:t>مجلة العلوم المالية والمحاسبية –</w:t>
                          </w:r>
                          <w:r w:rsidRPr="00915280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  <w:lang w:bidi="ar-IQ"/>
                            </w:rPr>
                            <w:t xml:space="preserve">ISSN 2709-2852  </w:t>
                          </w:r>
                          <w:r w:rsidRPr="00915280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 - </w:t>
                          </w:r>
                          <w:r w:rsidR="00604F4C">
                            <w:rPr>
                              <w:rFonts w:cs="Arial" w:hint="cs"/>
                              <w:b/>
                              <w:bCs/>
                              <w:sz w:val="18"/>
                              <w:szCs w:val="18"/>
                              <w:rtl/>
                              <w:lang w:bidi="ar-IQ"/>
                            </w:rPr>
                            <w:t>وقائع المؤتمر العلمي الدولي السنوي الخامس لسنة 2025</w:t>
                          </w:r>
                        </w:p>
                        <w:p w14:paraId="71F4E203" w14:textId="77777777" w:rsidR="00011ACC" w:rsidRPr="007B5180" w:rsidRDefault="00011ACC" w:rsidP="00865D3A">
                          <w:pPr>
                            <w:bidi/>
                            <w:jc w:val="center"/>
                            <w:rPr>
                              <w:lang w:bidi="ar-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5DFE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.5pt;margin-top:-5.3pt;width:370.8pt;height:19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">
              <v:textbox>
                <w:txbxContent>
                  <w:p w14:paraId="59CEEA07" w14:textId="35BB5B27" w:rsidR="00915280" w:rsidRPr="00915280" w:rsidRDefault="00915280" w:rsidP="00BD293A">
                    <w:pPr>
                      <w:tabs>
                        <w:tab w:val="left" w:pos="756"/>
                      </w:tabs>
                      <w:bidi/>
                      <w:jc w:val="center"/>
                      <w:rPr>
                        <w:rFonts w:cs="Arial" w:hint="cs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915280">
                      <w:rPr>
                        <w:rFonts w:cs="Arial"/>
                        <w:b/>
                        <w:bCs/>
                        <w:sz w:val="18"/>
                        <w:szCs w:val="18"/>
                        <w:rtl/>
                        <w:lang w:bidi="ar-IQ"/>
                      </w:rPr>
                      <w:t>مجلة العلوم المالية والمحاسبية –</w:t>
                    </w:r>
                    <w:r w:rsidRPr="00915280">
                      <w:rPr>
                        <w:rFonts w:cs="Arial"/>
                        <w:b/>
                        <w:bCs/>
                        <w:sz w:val="18"/>
                        <w:szCs w:val="18"/>
                        <w:lang w:bidi="ar-IQ"/>
                      </w:rPr>
                      <w:t xml:space="preserve">ISSN 2709-2852  </w:t>
                    </w:r>
                    <w:r w:rsidRPr="00915280">
                      <w:rPr>
                        <w:rFonts w:cs="Arial"/>
                        <w:b/>
                        <w:bCs/>
                        <w:sz w:val="18"/>
                        <w:szCs w:val="18"/>
                        <w:rtl/>
                        <w:lang w:bidi="ar-IQ"/>
                      </w:rPr>
                      <w:t xml:space="preserve">  - </w:t>
                    </w:r>
                    <w:r w:rsidR="00604F4C">
                      <w:rPr>
                        <w:rFonts w:cs="Arial" w:hint="cs"/>
                        <w:b/>
                        <w:bCs/>
                        <w:sz w:val="18"/>
                        <w:szCs w:val="18"/>
                        <w:rtl/>
                        <w:lang w:bidi="ar-IQ"/>
                      </w:rPr>
                      <w:t>وقائع المؤتمر العلمي الدولي السنوي الخامس لسنة 2025</w:t>
                    </w:r>
                  </w:p>
                  <w:p w14:paraId="71F4E203" w14:textId="77777777" w:rsidR="00011ACC" w:rsidRPr="007B5180" w:rsidRDefault="00011ACC" w:rsidP="00865D3A">
                    <w:pPr>
                      <w:bidi/>
                      <w:jc w:val="center"/>
                      <w:rPr>
                        <w:lang w:bidi="ar-IQ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0314FE8" w14:textId="77777777" w:rsidR="00011ACC" w:rsidRDefault="00011ACC" w:rsidP="00A0241F">
    <w:pPr>
      <w:tabs>
        <w:tab w:val="left" w:pos="756"/>
      </w:tabs>
      <w:bidi/>
      <w:rPr>
        <w:rFonts w:cs="Arial"/>
        <w:b/>
        <w:bCs/>
        <w:sz w:val="18"/>
        <w:szCs w:val="18"/>
        <w:lang w:bidi="ar-IQ"/>
      </w:rPr>
    </w:pPr>
  </w:p>
  <w:p w14:paraId="4ED33AA4" w14:textId="77777777" w:rsidR="00011ACC" w:rsidRDefault="00011ACC" w:rsidP="00865D3A">
    <w:pPr>
      <w:tabs>
        <w:tab w:val="left" w:pos="756"/>
      </w:tabs>
      <w:bidi/>
      <w:rPr>
        <w:rFonts w:cs="Arial"/>
        <w:b/>
        <w:bCs/>
        <w:sz w:val="18"/>
        <w:szCs w:val="18"/>
        <w:lang w:bidi="ar-IQ"/>
      </w:rPr>
    </w:pPr>
    <w:r w:rsidRPr="00A0241F">
      <w:rPr>
        <w:rFonts w:cs="Arial" w:hint="cs"/>
        <w:b/>
        <w:bCs/>
        <w:sz w:val="18"/>
        <w:szCs w:val="18"/>
        <w:rtl/>
        <w:lang w:bidi="ar-IQ"/>
      </w:rPr>
      <w:t xml:space="preserve">             </w:t>
    </w:r>
  </w:p>
  <w:p w14:paraId="187D8ABC" w14:textId="77777777" w:rsidR="00011ACC" w:rsidRPr="00A0241F" w:rsidRDefault="00011ACC" w:rsidP="00A0241F">
    <w:pPr>
      <w:tabs>
        <w:tab w:val="left" w:pos="756"/>
      </w:tabs>
      <w:bidi/>
      <w:rPr>
        <w:rFonts w:cs="Arial"/>
        <w:b/>
        <w:bCs/>
        <w:sz w:val="4"/>
        <w:szCs w:val="4"/>
        <w:lang w:bidi="ar-IQ"/>
      </w:rPr>
    </w:pPr>
  </w:p>
  <w:p w14:paraId="23400A04" w14:textId="77777777" w:rsidR="00011ACC" w:rsidRPr="00A0241F" w:rsidRDefault="00011ACC" w:rsidP="00A0241F">
    <w:pPr>
      <w:tabs>
        <w:tab w:val="left" w:pos="756"/>
      </w:tabs>
      <w:bidi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686"/>
    <w:multiLevelType w:val="multilevel"/>
    <w:tmpl w:val="02F26D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292F6B"/>
    <w:multiLevelType w:val="multilevel"/>
    <w:tmpl w:val="D194BB4C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1FE1927"/>
    <w:multiLevelType w:val="multilevel"/>
    <w:tmpl w:val="0A98B45E"/>
    <w:lvl w:ilvl="0">
      <w:start w:val="9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222075B"/>
    <w:multiLevelType w:val="hybridMultilevel"/>
    <w:tmpl w:val="99721614"/>
    <w:lvl w:ilvl="0" w:tplc="425403AE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77938"/>
    <w:multiLevelType w:val="hybridMultilevel"/>
    <w:tmpl w:val="371CA01C"/>
    <w:lvl w:ilvl="0" w:tplc="D00A8DE0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275FA"/>
    <w:multiLevelType w:val="hybridMultilevel"/>
    <w:tmpl w:val="FDCE6696"/>
    <w:lvl w:ilvl="0" w:tplc="0610F1CE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B4716"/>
    <w:multiLevelType w:val="multilevel"/>
    <w:tmpl w:val="E0DE44F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ED3B5B"/>
    <w:multiLevelType w:val="multilevel"/>
    <w:tmpl w:val="DFE876A2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2"/>
      <w:numFmt w:val="decimal"/>
      <w:suff w:val="space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184D08CE"/>
    <w:multiLevelType w:val="hybridMultilevel"/>
    <w:tmpl w:val="E60E6A28"/>
    <w:lvl w:ilvl="0" w:tplc="4F5E4628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42299"/>
    <w:multiLevelType w:val="multilevel"/>
    <w:tmpl w:val="FBBE411E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2"/>
      <w:numFmt w:val="decimal"/>
      <w:suff w:val="space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BA822C7"/>
    <w:multiLevelType w:val="hybridMultilevel"/>
    <w:tmpl w:val="32BC9BAA"/>
    <w:lvl w:ilvl="0" w:tplc="77962E58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BF54928"/>
    <w:multiLevelType w:val="multilevel"/>
    <w:tmpl w:val="1C74EF0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suff w:val="space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1D35258A"/>
    <w:multiLevelType w:val="multilevel"/>
    <w:tmpl w:val="40264E78"/>
    <w:lvl w:ilvl="0">
      <w:start w:val="9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E0A24F9"/>
    <w:multiLevelType w:val="hybridMultilevel"/>
    <w:tmpl w:val="5242237C"/>
    <w:lvl w:ilvl="0" w:tplc="1EA4F0B0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243E1104"/>
    <w:multiLevelType w:val="multilevel"/>
    <w:tmpl w:val="B720C87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5" w15:restartNumberingAfterBreak="0">
    <w:nsid w:val="2A5D7A2C"/>
    <w:multiLevelType w:val="hybridMultilevel"/>
    <w:tmpl w:val="8C1C8298"/>
    <w:lvl w:ilvl="0" w:tplc="5B3808B0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294BE7"/>
    <w:multiLevelType w:val="hybridMultilevel"/>
    <w:tmpl w:val="5F00EF0E"/>
    <w:lvl w:ilvl="0" w:tplc="E3668308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46D1D"/>
    <w:multiLevelType w:val="multilevel"/>
    <w:tmpl w:val="EE0613D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00563F7"/>
    <w:multiLevelType w:val="multilevel"/>
    <w:tmpl w:val="1F1CDB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30C068C5"/>
    <w:multiLevelType w:val="hybridMultilevel"/>
    <w:tmpl w:val="3BC09F84"/>
    <w:lvl w:ilvl="0" w:tplc="37262B66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751F9"/>
    <w:multiLevelType w:val="multilevel"/>
    <w:tmpl w:val="919CA556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2"/>
      <w:numFmt w:val="decimal"/>
      <w:suff w:val="space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32CC02AA"/>
    <w:multiLevelType w:val="multilevel"/>
    <w:tmpl w:val="F9FA88C0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suff w:val="space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39A3598F"/>
    <w:multiLevelType w:val="multilevel"/>
    <w:tmpl w:val="4C0E0C9E"/>
    <w:lvl w:ilvl="0">
      <w:start w:val="9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 w15:restartNumberingAfterBreak="0">
    <w:nsid w:val="3BB709A1"/>
    <w:multiLevelType w:val="multilevel"/>
    <w:tmpl w:val="C0481EA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suff w:val="space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3E592C17"/>
    <w:multiLevelType w:val="hybridMultilevel"/>
    <w:tmpl w:val="8E803DD8"/>
    <w:lvl w:ilvl="0" w:tplc="4D5C4CB8">
      <w:start w:val="1"/>
      <w:numFmt w:val="arabicAlpha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D5AEF"/>
    <w:multiLevelType w:val="hybridMultilevel"/>
    <w:tmpl w:val="21B0B238"/>
    <w:lvl w:ilvl="0" w:tplc="F7B0E09A">
      <w:start w:val="1"/>
      <w:numFmt w:val="bullet"/>
      <w:suff w:val="space"/>
      <w:lvlText w:val="-"/>
      <w:lvlJc w:val="left"/>
      <w:pPr>
        <w:ind w:left="785" w:hanging="360"/>
      </w:pPr>
      <w:rPr>
        <w:rFonts w:ascii="Simplified Arabic" w:eastAsiaTheme="minorHAnsi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C23596"/>
    <w:multiLevelType w:val="hybridMultilevel"/>
    <w:tmpl w:val="5CA46012"/>
    <w:lvl w:ilvl="0" w:tplc="7FC2B5BC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F942C0D"/>
    <w:multiLevelType w:val="hybridMultilevel"/>
    <w:tmpl w:val="54D86BAA"/>
    <w:lvl w:ilvl="0" w:tplc="245C3518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1CF266A"/>
    <w:multiLevelType w:val="hybridMultilevel"/>
    <w:tmpl w:val="2716DFA0"/>
    <w:lvl w:ilvl="0" w:tplc="2384C8CE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339D3"/>
    <w:multiLevelType w:val="hybridMultilevel"/>
    <w:tmpl w:val="68ECBBE8"/>
    <w:lvl w:ilvl="0" w:tplc="48007F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1292BDC"/>
    <w:multiLevelType w:val="multilevel"/>
    <w:tmpl w:val="E486AEE8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suff w:val="space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 w15:restartNumberingAfterBreak="0">
    <w:nsid w:val="63660A2B"/>
    <w:multiLevelType w:val="multilevel"/>
    <w:tmpl w:val="EA7E9548"/>
    <w:lvl w:ilvl="0">
      <w:start w:val="9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650F4B24"/>
    <w:multiLevelType w:val="multilevel"/>
    <w:tmpl w:val="DA52F51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3"/>
      <w:numFmt w:val="decimal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3" w15:restartNumberingAfterBreak="0">
    <w:nsid w:val="70D14E72"/>
    <w:multiLevelType w:val="multilevel"/>
    <w:tmpl w:val="FBE8A36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suff w:val="space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715C1EF8"/>
    <w:multiLevelType w:val="hybridMultilevel"/>
    <w:tmpl w:val="217C1EBA"/>
    <w:lvl w:ilvl="0" w:tplc="86C6EBA0">
      <w:start w:val="1"/>
      <w:numFmt w:val="bullet"/>
      <w:suff w:val="space"/>
      <w:lvlText w:val="-"/>
      <w:lvlJc w:val="left"/>
      <w:pPr>
        <w:ind w:left="785" w:hanging="360"/>
      </w:pPr>
      <w:rPr>
        <w:rFonts w:ascii="Simplified Arabic" w:eastAsiaTheme="minorHAnsi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5EC34E1"/>
    <w:multiLevelType w:val="multilevel"/>
    <w:tmpl w:val="BF5A52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4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0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1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8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40" w:hanging="2160"/>
      </w:pPr>
      <w:rPr>
        <w:rFonts w:hint="default"/>
      </w:rPr>
    </w:lvl>
  </w:abstractNum>
  <w:abstractNum w:abstractNumId="36" w15:restartNumberingAfterBreak="0">
    <w:nsid w:val="7B117C04"/>
    <w:multiLevelType w:val="hybridMultilevel"/>
    <w:tmpl w:val="E1DC5B0C"/>
    <w:lvl w:ilvl="0" w:tplc="69B4B2E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76346"/>
    <w:multiLevelType w:val="multilevel"/>
    <w:tmpl w:val="B6543BA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8" w15:restartNumberingAfterBreak="0">
    <w:nsid w:val="7BD206BB"/>
    <w:multiLevelType w:val="hybridMultilevel"/>
    <w:tmpl w:val="401AB956"/>
    <w:lvl w:ilvl="0" w:tplc="EE443964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C641E"/>
    <w:multiLevelType w:val="multilevel"/>
    <w:tmpl w:val="C6F4347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 w16cid:durableId="2043938720">
    <w:abstractNumId w:val="8"/>
  </w:num>
  <w:num w:numId="2" w16cid:durableId="2091583123">
    <w:abstractNumId w:val="15"/>
  </w:num>
  <w:num w:numId="3" w16cid:durableId="969019874">
    <w:abstractNumId w:val="34"/>
  </w:num>
  <w:num w:numId="4" w16cid:durableId="1666936889">
    <w:abstractNumId w:val="27"/>
  </w:num>
  <w:num w:numId="5" w16cid:durableId="984550808">
    <w:abstractNumId w:val="4"/>
  </w:num>
  <w:num w:numId="6" w16cid:durableId="1524245376">
    <w:abstractNumId w:val="24"/>
  </w:num>
  <w:num w:numId="7" w16cid:durableId="805469943">
    <w:abstractNumId w:val="13"/>
  </w:num>
  <w:num w:numId="8" w16cid:durableId="142818695">
    <w:abstractNumId w:val="28"/>
  </w:num>
  <w:num w:numId="9" w16cid:durableId="808668392">
    <w:abstractNumId w:val="29"/>
  </w:num>
  <w:num w:numId="10" w16cid:durableId="551576908">
    <w:abstractNumId w:val="3"/>
  </w:num>
  <w:num w:numId="11" w16cid:durableId="1617373423">
    <w:abstractNumId w:val="38"/>
  </w:num>
  <w:num w:numId="12" w16cid:durableId="1963882020">
    <w:abstractNumId w:val="16"/>
  </w:num>
  <w:num w:numId="13" w16cid:durableId="2126338483">
    <w:abstractNumId w:val="26"/>
  </w:num>
  <w:num w:numId="14" w16cid:durableId="1109541238">
    <w:abstractNumId w:val="19"/>
  </w:num>
  <w:num w:numId="15" w16cid:durableId="1260215572">
    <w:abstractNumId w:val="18"/>
  </w:num>
  <w:num w:numId="16" w16cid:durableId="1280723928">
    <w:abstractNumId w:val="39"/>
  </w:num>
  <w:num w:numId="17" w16cid:durableId="97875358">
    <w:abstractNumId w:val="6"/>
  </w:num>
  <w:num w:numId="18" w16cid:durableId="2072339899">
    <w:abstractNumId w:val="17"/>
  </w:num>
  <w:num w:numId="19" w16cid:durableId="948009144">
    <w:abstractNumId w:val="22"/>
  </w:num>
  <w:num w:numId="20" w16cid:durableId="988364971">
    <w:abstractNumId w:val="30"/>
  </w:num>
  <w:num w:numId="21" w16cid:durableId="1919708490">
    <w:abstractNumId w:val="21"/>
  </w:num>
  <w:num w:numId="22" w16cid:durableId="60834741">
    <w:abstractNumId w:val="33"/>
  </w:num>
  <w:num w:numId="23" w16cid:durableId="83691725">
    <w:abstractNumId w:val="12"/>
  </w:num>
  <w:num w:numId="24" w16cid:durableId="1017193045">
    <w:abstractNumId w:val="31"/>
  </w:num>
  <w:num w:numId="25" w16cid:durableId="136799765">
    <w:abstractNumId w:val="11"/>
  </w:num>
  <w:num w:numId="26" w16cid:durableId="1059133149">
    <w:abstractNumId w:val="2"/>
  </w:num>
  <w:num w:numId="27" w16cid:durableId="2127965776">
    <w:abstractNumId w:val="23"/>
  </w:num>
  <w:num w:numId="28" w16cid:durableId="1894464644">
    <w:abstractNumId w:val="20"/>
  </w:num>
  <w:num w:numId="29" w16cid:durableId="1224675495">
    <w:abstractNumId w:val="9"/>
  </w:num>
  <w:num w:numId="30" w16cid:durableId="1368019823">
    <w:abstractNumId w:val="7"/>
  </w:num>
  <w:num w:numId="31" w16cid:durableId="1163006037">
    <w:abstractNumId w:val="1"/>
  </w:num>
  <w:num w:numId="32" w16cid:durableId="344064146">
    <w:abstractNumId w:val="32"/>
  </w:num>
  <w:num w:numId="33" w16cid:durableId="995231953">
    <w:abstractNumId w:val="14"/>
  </w:num>
  <w:num w:numId="34" w16cid:durableId="1440566194">
    <w:abstractNumId w:val="37"/>
  </w:num>
  <w:num w:numId="35" w16cid:durableId="442462631">
    <w:abstractNumId w:val="35"/>
  </w:num>
  <w:num w:numId="36" w16cid:durableId="241181713">
    <w:abstractNumId w:val="10"/>
  </w:num>
  <w:num w:numId="37" w16cid:durableId="1589118271">
    <w:abstractNumId w:val="25"/>
  </w:num>
  <w:num w:numId="38" w16cid:durableId="527061390">
    <w:abstractNumId w:val="5"/>
  </w:num>
  <w:num w:numId="39" w16cid:durableId="1794248635">
    <w:abstractNumId w:val="36"/>
  </w:num>
  <w:num w:numId="40" w16cid:durableId="2049212293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Hvs+8gmhCg09vs0hQai62bftZTFglAUoMK9ERMTvS6UlalvUqiA8UpqsfcbGqWKPJKLAd0K4Y038iix7fJ3KA==" w:salt="OwzkVi9YoO/m5ormjgjBi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542"/>
    <w:rsid w:val="0000297B"/>
    <w:rsid w:val="00005A45"/>
    <w:rsid w:val="00006024"/>
    <w:rsid w:val="00011ACC"/>
    <w:rsid w:val="000133A1"/>
    <w:rsid w:val="00014836"/>
    <w:rsid w:val="00021616"/>
    <w:rsid w:val="0003296C"/>
    <w:rsid w:val="00034193"/>
    <w:rsid w:val="00051E43"/>
    <w:rsid w:val="00055E7A"/>
    <w:rsid w:val="00060CE6"/>
    <w:rsid w:val="000651FA"/>
    <w:rsid w:val="000775C1"/>
    <w:rsid w:val="000802E5"/>
    <w:rsid w:val="00085314"/>
    <w:rsid w:val="00095D9C"/>
    <w:rsid w:val="000963F2"/>
    <w:rsid w:val="00097E31"/>
    <w:rsid w:val="000A062B"/>
    <w:rsid w:val="000A3EF0"/>
    <w:rsid w:val="000A4ADB"/>
    <w:rsid w:val="000A5F38"/>
    <w:rsid w:val="000B4B20"/>
    <w:rsid w:val="000B5D72"/>
    <w:rsid w:val="000B796C"/>
    <w:rsid w:val="000C517C"/>
    <w:rsid w:val="000D78A4"/>
    <w:rsid w:val="000E1582"/>
    <w:rsid w:val="000E1C7D"/>
    <w:rsid w:val="000E3EBC"/>
    <w:rsid w:val="000F2CD3"/>
    <w:rsid w:val="0010663F"/>
    <w:rsid w:val="00106EED"/>
    <w:rsid w:val="00124800"/>
    <w:rsid w:val="00142AFC"/>
    <w:rsid w:val="001466DD"/>
    <w:rsid w:val="00147C51"/>
    <w:rsid w:val="001505C6"/>
    <w:rsid w:val="00152479"/>
    <w:rsid w:val="001535A9"/>
    <w:rsid w:val="001557C0"/>
    <w:rsid w:val="0015711A"/>
    <w:rsid w:val="001677AD"/>
    <w:rsid w:val="00173113"/>
    <w:rsid w:val="001769A4"/>
    <w:rsid w:val="00180B20"/>
    <w:rsid w:val="00184A3F"/>
    <w:rsid w:val="00186B50"/>
    <w:rsid w:val="00196DF8"/>
    <w:rsid w:val="001A071A"/>
    <w:rsid w:val="001A0D94"/>
    <w:rsid w:val="001A2260"/>
    <w:rsid w:val="001B2E2B"/>
    <w:rsid w:val="001B4253"/>
    <w:rsid w:val="001B4A01"/>
    <w:rsid w:val="001B4B63"/>
    <w:rsid w:val="001B5BF2"/>
    <w:rsid w:val="001C1259"/>
    <w:rsid w:val="001C6561"/>
    <w:rsid w:val="001D0173"/>
    <w:rsid w:val="001D6A75"/>
    <w:rsid w:val="001D6F74"/>
    <w:rsid w:val="001D7B76"/>
    <w:rsid w:val="001E6FF1"/>
    <w:rsid w:val="001E7647"/>
    <w:rsid w:val="001F0ED4"/>
    <w:rsid w:val="001F485D"/>
    <w:rsid w:val="001F4FD8"/>
    <w:rsid w:val="00201FFC"/>
    <w:rsid w:val="00203CE8"/>
    <w:rsid w:val="00212484"/>
    <w:rsid w:val="00213B0E"/>
    <w:rsid w:val="0022481D"/>
    <w:rsid w:val="00225276"/>
    <w:rsid w:val="00230F13"/>
    <w:rsid w:val="00232F20"/>
    <w:rsid w:val="0023482C"/>
    <w:rsid w:val="00235C72"/>
    <w:rsid w:val="0023656C"/>
    <w:rsid w:val="00244F6A"/>
    <w:rsid w:val="00252D68"/>
    <w:rsid w:val="00256895"/>
    <w:rsid w:val="002816DF"/>
    <w:rsid w:val="00293B2E"/>
    <w:rsid w:val="002A0372"/>
    <w:rsid w:val="002A1CB3"/>
    <w:rsid w:val="002A627E"/>
    <w:rsid w:val="002B0490"/>
    <w:rsid w:val="002B40FD"/>
    <w:rsid w:val="002C373C"/>
    <w:rsid w:val="002C5DB2"/>
    <w:rsid w:val="002D0681"/>
    <w:rsid w:val="002E1E2D"/>
    <w:rsid w:val="002F30E9"/>
    <w:rsid w:val="002F36D1"/>
    <w:rsid w:val="00306968"/>
    <w:rsid w:val="00310679"/>
    <w:rsid w:val="003106C0"/>
    <w:rsid w:val="0031210F"/>
    <w:rsid w:val="003200BE"/>
    <w:rsid w:val="00323000"/>
    <w:rsid w:val="00326962"/>
    <w:rsid w:val="003314DD"/>
    <w:rsid w:val="00331D16"/>
    <w:rsid w:val="00332CE5"/>
    <w:rsid w:val="00343E49"/>
    <w:rsid w:val="003445CA"/>
    <w:rsid w:val="00346854"/>
    <w:rsid w:val="0036157D"/>
    <w:rsid w:val="003A5D8F"/>
    <w:rsid w:val="003B32F1"/>
    <w:rsid w:val="003B37D7"/>
    <w:rsid w:val="003B5470"/>
    <w:rsid w:val="003C210A"/>
    <w:rsid w:val="003D10A2"/>
    <w:rsid w:val="003D2EC8"/>
    <w:rsid w:val="003D316E"/>
    <w:rsid w:val="003D53AC"/>
    <w:rsid w:val="003D5A31"/>
    <w:rsid w:val="003E28E9"/>
    <w:rsid w:val="003F7DC5"/>
    <w:rsid w:val="004045CE"/>
    <w:rsid w:val="00410F99"/>
    <w:rsid w:val="0041538F"/>
    <w:rsid w:val="004155A9"/>
    <w:rsid w:val="00421E5A"/>
    <w:rsid w:val="0043194A"/>
    <w:rsid w:val="00441DCF"/>
    <w:rsid w:val="0044766C"/>
    <w:rsid w:val="00487599"/>
    <w:rsid w:val="004A0F18"/>
    <w:rsid w:val="004C7FF5"/>
    <w:rsid w:val="004D041F"/>
    <w:rsid w:val="004D5396"/>
    <w:rsid w:val="004D7953"/>
    <w:rsid w:val="004E231F"/>
    <w:rsid w:val="004E6681"/>
    <w:rsid w:val="004E753E"/>
    <w:rsid w:val="004E7BCB"/>
    <w:rsid w:val="004F1052"/>
    <w:rsid w:val="00501376"/>
    <w:rsid w:val="0050138B"/>
    <w:rsid w:val="00505F50"/>
    <w:rsid w:val="005260BE"/>
    <w:rsid w:val="005313F2"/>
    <w:rsid w:val="00536ABD"/>
    <w:rsid w:val="005406DC"/>
    <w:rsid w:val="005428A9"/>
    <w:rsid w:val="00542DE6"/>
    <w:rsid w:val="00543CA7"/>
    <w:rsid w:val="0054410B"/>
    <w:rsid w:val="00556D81"/>
    <w:rsid w:val="00561B9E"/>
    <w:rsid w:val="005859AE"/>
    <w:rsid w:val="005B18E2"/>
    <w:rsid w:val="005B52C7"/>
    <w:rsid w:val="005D03E7"/>
    <w:rsid w:val="005D3255"/>
    <w:rsid w:val="005E2B26"/>
    <w:rsid w:val="005E7E13"/>
    <w:rsid w:val="0060345E"/>
    <w:rsid w:val="00604F4C"/>
    <w:rsid w:val="00611727"/>
    <w:rsid w:val="00620F1E"/>
    <w:rsid w:val="0062627F"/>
    <w:rsid w:val="006275EC"/>
    <w:rsid w:val="00646ED3"/>
    <w:rsid w:val="00652886"/>
    <w:rsid w:val="00653784"/>
    <w:rsid w:val="0066146F"/>
    <w:rsid w:val="006668F1"/>
    <w:rsid w:val="0067618C"/>
    <w:rsid w:val="00685EAC"/>
    <w:rsid w:val="00693E57"/>
    <w:rsid w:val="006B594E"/>
    <w:rsid w:val="006B6987"/>
    <w:rsid w:val="006C4187"/>
    <w:rsid w:val="006C6567"/>
    <w:rsid w:val="006D1208"/>
    <w:rsid w:val="006D164E"/>
    <w:rsid w:val="006D3EC8"/>
    <w:rsid w:val="006D47BD"/>
    <w:rsid w:val="006D4C3E"/>
    <w:rsid w:val="006E0C5E"/>
    <w:rsid w:val="006E1323"/>
    <w:rsid w:val="006F749A"/>
    <w:rsid w:val="00701B14"/>
    <w:rsid w:val="007056A7"/>
    <w:rsid w:val="00707C61"/>
    <w:rsid w:val="0071056C"/>
    <w:rsid w:val="00715EA6"/>
    <w:rsid w:val="00723215"/>
    <w:rsid w:val="00723B14"/>
    <w:rsid w:val="00730FBA"/>
    <w:rsid w:val="00741442"/>
    <w:rsid w:val="007577A7"/>
    <w:rsid w:val="00760C2D"/>
    <w:rsid w:val="00764478"/>
    <w:rsid w:val="00766EE3"/>
    <w:rsid w:val="00772065"/>
    <w:rsid w:val="0078079B"/>
    <w:rsid w:val="00787A16"/>
    <w:rsid w:val="00793416"/>
    <w:rsid w:val="00795492"/>
    <w:rsid w:val="00796A05"/>
    <w:rsid w:val="007A54B2"/>
    <w:rsid w:val="007A5FE5"/>
    <w:rsid w:val="007A7E11"/>
    <w:rsid w:val="007B251A"/>
    <w:rsid w:val="007B5180"/>
    <w:rsid w:val="007B5ECE"/>
    <w:rsid w:val="007B6A60"/>
    <w:rsid w:val="007D42FF"/>
    <w:rsid w:val="007D52FB"/>
    <w:rsid w:val="007D53B8"/>
    <w:rsid w:val="007E35E7"/>
    <w:rsid w:val="007E4F8C"/>
    <w:rsid w:val="007E7359"/>
    <w:rsid w:val="007F08C1"/>
    <w:rsid w:val="007F3CB0"/>
    <w:rsid w:val="007F6044"/>
    <w:rsid w:val="007F7BE0"/>
    <w:rsid w:val="008003AE"/>
    <w:rsid w:val="00803A0A"/>
    <w:rsid w:val="00803C7C"/>
    <w:rsid w:val="008104C7"/>
    <w:rsid w:val="00810B87"/>
    <w:rsid w:val="008120C1"/>
    <w:rsid w:val="00822BAD"/>
    <w:rsid w:val="00825938"/>
    <w:rsid w:val="00827844"/>
    <w:rsid w:val="00831879"/>
    <w:rsid w:val="00833AF3"/>
    <w:rsid w:val="008371AC"/>
    <w:rsid w:val="008442E6"/>
    <w:rsid w:val="0084486A"/>
    <w:rsid w:val="0085014C"/>
    <w:rsid w:val="00854D29"/>
    <w:rsid w:val="00865D3A"/>
    <w:rsid w:val="008663E8"/>
    <w:rsid w:val="00871595"/>
    <w:rsid w:val="008719E5"/>
    <w:rsid w:val="00871BCC"/>
    <w:rsid w:val="008736E6"/>
    <w:rsid w:val="008834D7"/>
    <w:rsid w:val="008868E0"/>
    <w:rsid w:val="008922DA"/>
    <w:rsid w:val="00896644"/>
    <w:rsid w:val="008A1DFA"/>
    <w:rsid w:val="008A6AB9"/>
    <w:rsid w:val="008B3BA5"/>
    <w:rsid w:val="008C392F"/>
    <w:rsid w:val="008C4FAF"/>
    <w:rsid w:val="008C5A34"/>
    <w:rsid w:val="008C64FE"/>
    <w:rsid w:val="008C725C"/>
    <w:rsid w:val="008D0635"/>
    <w:rsid w:val="008D7F11"/>
    <w:rsid w:val="008E164F"/>
    <w:rsid w:val="008F00AF"/>
    <w:rsid w:val="008F731B"/>
    <w:rsid w:val="00902788"/>
    <w:rsid w:val="00915280"/>
    <w:rsid w:val="0091572E"/>
    <w:rsid w:val="0091657D"/>
    <w:rsid w:val="009167C1"/>
    <w:rsid w:val="00917047"/>
    <w:rsid w:val="0093410C"/>
    <w:rsid w:val="00943A26"/>
    <w:rsid w:val="009503D9"/>
    <w:rsid w:val="00953E9C"/>
    <w:rsid w:val="00963693"/>
    <w:rsid w:val="00975D90"/>
    <w:rsid w:val="009842F9"/>
    <w:rsid w:val="00990F39"/>
    <w:rsid w:val="00991CE0"/>
    <w:rsid w:val="0099307F"/>
    <w:rsid w:val="00993EAA"/>
    <w:rsid w:val="009975F8"/>
    <w:rsid w:val="009A0A36"/>
    <w:rsid w:val="009A5E7A"/>
    <w:rsid w:val="009B2484"/>
    <w:rsid w:val="009B47F7"/>
    <w:rsid w:val="009C57CA"/>
    <w:rsid w:val="009C6DF8"/>
    <w:rsid w:val="009E63B0"/>
    <w:rsid w:val="009E773C"/>
    <w:rsid w:val="009F4E8E"/>
    <w:rsid w:val="00A0241F"/>
    <w:rsid w:val="00A0349D"/>
    <w:rsid w:val="00A0694F"/>
    <w:rsid w:val="00A119CA"/>
    <w:rsid w:val="00A166F3"/>
    <w:rsid w:val="00A22678"/>
    <w:rsid w:val="00A23088"/>
    <w:rsid w:val="00A23347"/>
    <w:rsid w:val="00A26F61"/>
    <w:rsid w:val="00A31408"/>
    <w:rsid w:val="00A314B3"/>
    <w:rsid w:val="00A42B8E"/>
    <w:rsid w:val="00A61C70"/>
    <w:rsid w:val="00A62DB5"/>
    <w:rsid w:val="00A75D6A"/>
    <w:rsid w:val="00A819D7"/>
    <w:rsid w:val="00A8200A"/>
    <w:rsid w:val="00A82651"/>
    <w:rsid w:val="00A931EE"/>
    <w:rsid w:val="00A93F8B"/>
    <w:rsid w:val="00A96DE8"/>
    <w:rsid w:val="00AA4BE1"/>
    <w:rsid w:val="00AA7E97"/>
    <w:rsid w:val="00AB30CA"/>
    <w:rsid w:val="00AC4CCD"/>
    <w:rsid w:val="00AD65AA"/>
    <w:rsid w:val="00AE2A5B"/>
    <w:rsid w:val="00AE52CD"/>
    <w:rsid w:val="00AF6C6A"/>
    <w:rsid w:val="00B07DD1"/>
    <w:rsid w:val="00B10951"/>
    <w:rsid w:val="00B211EB"/>
    <w:rsid w:val="00B240AA"/>
    <w:rsid w:val="00B24E7A"/>
    <w:rsid w:val="00B41FF5"/>
    <w:rsid w:val="00B432A4"/>
    <w:rsid w:val="00B465D4"/>
    <w:rsid w:val="00B46929"/>
    <w:rsid w:val="00B52E73"/>
    <w:rsid w:val="00B63E3D"/>
    <w:rsid w:val="00B65B23"/>
    <w:rsid w:val="00B74297"/>
    <w:rsid w:val="00B816F2"/>
    <w:rsid w:val="00B87769"/>
    <w:rsid w:val="00BA028C"/>
    <w:rsid w:val="00BA483A"/>
    <w:rsid w:val="00BA7BE7"/>
    <w:rsid w:val="00BB4C3B"/>
    <w:rsid w:val="00BC2318"/>
    <w:rsid w:val="00BC4169"/>
    <w:rsid w:val="00BC5858"/>
    <w:rsid w:val="00BD293A"/>
    <w:rsid w:val="00BD730F"/>
    <w:rsid w:val="00BE21A9"/>
    <w:rsid w:val="00BE524E"/>
    <w:rsid w:val="00BF0793"/>
    <w:rsid w:val="00BF453A"/>
    <w:rsid w:val="00BF6BE6"/>
    <w:rsid w:val="00C00136"/>
    <w:rsid w:val="00C037FE"/>
    <w:rsid w:val="00C16C89"/>
    <w:rsid w:val="00C16FF9"/>
    <w:rsid w:val="00C215A2"/>
    <w:rsid w:val="00C42215"/>
    <w:rsid w:val="00C44355"/>
    <w:rsid w:val="00C50343"/>
    <w:rsid w:val="00C51D08"/>
    <w:rsid w:val="00C55824"/>
    <w:rsid w:val="00C61CAC"/>
    <w:rsid w:val="00C66CE5"/>
    <w:rsid w:val="00C71D62"/>
    <w:rsid w:val="00C73623"/>
    <w:rsid w:val="00C736D0"/>
    <w:rsid w:val="00C75DDC"/>
    <w:rsid w:val="00C8318B"/>
    <w:rsid w:val="00C90DD3"/>
    <w:rsid w:val="00C93B73"/>
    <w:rsid w:val="00CA38F5"/>
    <w:rsid w:val="00CA54F0"/>
    <w:rsid w:val="00CA5FD3"/>
    <w:rsid w:val="00CA7CEE"/>
    <w:rsid w:val="00CB1542"/>
    <w:rsid w:val="00CE0225"/>
    <w:rsid w:val="00CE04AC"/>
    <w:rsid w:val="00D07A00"/>
    <w:rsid w:val="00D25D4A"/>
    <w:rsid w:val="00D5033D"/>
    <w:rsid w:val="00D55F72"/>
    <w:rsid w:val="00D562E2"/>
    <w:rsid w:val="00D63A41"/>
    <w:rsid w:val="00D74537"/>
    <w:rsid w:val="00D80914"/>
    <w:rsid w:val="00D84540"/>
    <w:rsid w:val="00D855B0"/>
    <w:rsid w:val="00D85B91"/>
    <w:rsid w:val="00D86B96"/>
    <w:rsid w:val="00D93E7D"/>
    <w:rsid w:val="00D95891"/>
    <w:rsid w:val="00DA4F6C"/>
    <w:rsid w:val="00DB255A"/>
    <w:rsid w:val="00DB5B3F"/>
    <w:rsid w:val="00DC2F58"/>
    <w:rsid w:val="00DC6194"/>
    <w:rsid w:val="00DE2647"/>
    <w:rsid w:val="00DE7A21"/>
    <w:rsid w:val="00DF22BD"/>
    <w:rsid w:val="00E13F63"/>
    <w:rsid w:val="00E15E90"/>
    <w:rsid w:val="00E16CC6"/>
    <w:rsid w:val="00E16D18"/>
    <w:rsid w:val="00E1781F"/>
    <w:rsid w:val="00E317DB"/>
    <w:rsid w:val="00E4085D"/>
    <w:rsid w:val="00E4154C"/>
    <w:rsid w:val="00E42BC9"/>
    <w:rsid w:val="00E43040"/>
    <w:rsid w:val="00E4560B"/>
    <w:rsid w:val="00E5762D"/>
    <w:rsid w:val="00E60272"/>
    <w:rsid w:val="00E7279C"/>
    <w:rsid w:val="00EA6CA4"/>
    <w:rsid w:val="00EB0D42"/>
    <w:rsid w:val="00EB4AB2"/>
    <w:rsid w:val="00EB5A2D"/>
    <w:rsid w:val="00EC1135"/>
    <w:rsid w:val="00ED4543"/>
    <w:rsid w:val="00EE6FD8"/>
    <w:rsid w:val="00EF1051"/>
    <w:rsid w:val="00EF14F3"/>
    <w:rsid w:val="00F0273F"/>
    <w:rsid w:val="00F05ED4"/>
    <w:rsid w:val="00F07BBB"/>
    <w:rsid w:val="00F12AA8"/>
    <w:rsid w:val="00F213E3"/>
    <w:rsid w:val="00F23FB5"/>
    <w:rsid w:val="00F3051F"/>
    <w:rsid w:val="00F35B3F"/>
    <w:rsid w:val="00F46A7C"/>
    <w:rsid w:val="00F50A78"/>
    <w:rsid w:val="00F53B99"/>
    <w:rsid w:val="00F62777"/>
    <w:rsid w:val="00F73911"/>
    <w:rsid w:val="00F8470D"/>
    <w:rsid w:val="00F84E2B"/>
    <w:rsid w:val="00F9611A"/>
    <w:rsid w:val="00F96B0A"/>
    <w:rsid w:val="00FA08D1"/>
    <w:rsid w:val="00FA7979"/>
    <w:rsid w:val="00FB19D4"/>
    <w:rsid w:val="00FD35DB"/>
    <w:rsid w:val="00FE161A"/>
    <w:rsid w:val="00FE244E"/>
    <w:rsid w:val="00FF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45C3B"/>
  <w15:docId w15:val="{44C0E2D4-D5AE-4541-817F-6EDC914F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26F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169"/>
    <w:pPr>
      <w:keepNext/>
      <w:bidi/>
      <w:outlineLvl w:val="2"/>
    </w:pPr>
    <w:rPr>
      <w:rFonts w:ascii="Simplified Arabic" w:eastAsia="Calibri" w:hAnsi="Simplified Arabic" w:cs="Simplified Arabic"/>
      <w:b/>
      <w:bCs/>
      <w:sz w:val="28"/>
      <w:szCs w:val="28"/>
      <w:lang w:bidi="ar-IQ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40FD"/>
    <w:pPr>
      <w:keepNext/>
      <w:bidi/>
      <w:jc w:val="mediumKashida"/>
      <w:outlineLvl w:val="3"/>
    </w:pPr>
    <w:rPr>
      <w:rFonts w:ascii="Simplified Arabic" w:eastAsia="Calibri" w:hAnsi="Simplified Arabic" w:cs="Simplified Arabic"/>
      <w:b/>
      <w:bCs/>
      <w:sz w:val="28"/>
      <w:szCs w:val="28"/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F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E6FF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6FF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1E6FF1"/>
    <w:pPr>
      <w:bidi/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E6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0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793"/>
  </w:style>
  <w:style w:type="paragraph" w:styleId="Footer">
    <w:name w:val="footer"/>
    <w:basedOn w:val="Normal"/>
    <w:link w:val="FooterChar"/>
    <w:uiPriority w:val="99"/>
    <w:unhideWhenUsed/>
    <w:rsid w:val="00BF0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793"/>
  </w:style>
  <w:style w:type="paragraph" w:styleId="BalloonText">
    <w:name w:val="Balloon Text"/>
    <w:basedOn w:val="Normal"/>
    <w:link w:val="BalloonTextChar"/>
    <w:uiPriority w:val="99"/>
    <w:semiHidden/>
    <w:unhideWhenUsed/>
    <w:rsid w:val="00BF0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7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0D4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B0D42"/>
  </w:style>
  <w:style w:type="paragraph" w:styleId="FootnoteText">
    <w:name w:val="footnote text"/>
    <w:aliases w:val="Footnote Text Char Char, Char Char Char"/>
    <w:basedOn w:val="Normal"/>
    <w:link w:val="FootnoteTextChar"/>
    <w:uiPriority w:val="99"/>
    <w:unhideWhenUsed/>
    <w:rsid w:val="004D795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Footnote Text Char Char Char, Char Char Char Char"/>
    <w:basedOn w:val="DefaultParagraphFont"/>
    <w:link w:val="FootnoteText"/>
    <w:uiPriority w:val="99"/>
    <w:rsid w:val="004D79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D7953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2F58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نص حاشية سفلية1"/>
    <w:basedOn w:val="Normal"/>
    <w:next w:val="FootnoteText"/>
    <w:uiPriority w:val="99"/>
    <w:unhideWhenUsed/>
    <w:rsid w:val="00DC2F58"/>
    <w:rPr>
      <w:rFonts w:asciiTheme="minorHAnsi" w:eastAsiaTheme="minorHAnsi" w:hAnsiTheme="minorHAnsi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226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26F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A26F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A26F61"/>
    <w:rPr>
      <w:i/>
      <w:iCs/>
    </w:rPr>
  </w:style>
  <w:style w:type="character" w:styleId="Strong">
    <w:name w:val="Strong"/>
    <w:basedOn w:val="DefaultParagraphFont"/>
    <w:qFormat/>
    <w:rsid w:val="00A26F61"/>
    <w:rPr>
      <w:b/>
      <w:bCs/>
    </w:rPr>
  </w:style>
  <w:style w:type="paragraph" w:styleId="NormalWeb">
    <w:name w:val="Normal (Web)"/>
    <w:basedOn w:val="Normal"/>
    <w:uiPriority w:val="99"/>
    <w:unhideWhenUsed/>
    <w:rsid w:val="00A26F61"/>
    <w:pPr>
      <w:spacing w:before="100" w:beforeAutospacing="1" w:after="100" w:afterAutospacing="1"/>
    </w:pPr>
    <w:rPr>
      <w:rFonts w:eastAsiaTheme="minorEastAsia"/>
    </w:rPr>
  </w:style>
  <w:style w:type="paragraph" w:customStyle="1" w:styleId="10">
    <w:name w:val="عنوان فرعي1"/>
    <w:basedOn w:val="Normal"/>
    <w:next w:val="Normal"/>
    <w:qFormat/>
    <w:rsid w:val="00A26F61"/>
    <w:pPr>
      <w:numPr>
        <w:ilvl w:val="1"/>
      </w:numPr>
      <w:spacing w:after="160"/>
    </w:pPr>
    <w:rPr>
      <w:rFonts w:ascii="Calibri" w:hAnsi="Calibri" w:cs="Arial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6F61"/>
    <w:rPr>
      <w:rFonts w:ascii="Calibri" w:eastAsia="Times New Roman" w:hAnsi="Calibri" w:cs="Arial"/>
      <w:color w:val="5A5A5A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F61"/>
    <w:pPr>
      <w:numPr>
        <w:ilvl w:val="1"/>
      </w:numPr>
    </w:pPr>
    <w:rPr>
      <w:rFonts w:ascii="Calibri" w:hAnsi="Calibri" w:cs="Arial"/>
      <w:color w:val="5A5A5A"/>
      <w:spacing w:val="15"/>
      <w:sz w:val="22"/>
      <w:szCs w:val="22"/>
    </w:rPr>
  </w:style>
  <w:style w:type="character" w:customStyle="1" w:styleId="SubtitleChar1">
    <w:name w:val="Subtitle Char1"/>
    <w:basedOn w:val="DefaultParagraphFont"/>
    <w:uiPriority w:val="11"/>
    <w:rsid w:val="00A26F6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1">
    <w:name w:val="عنوان فرعي Char1"/>
    <w:basedOn w:val="DefaultParagraphFont"/>
    <w:rsid w:val="00A26F6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6F61"/>
    <w:rPr>
      <w:color w:val="808080"/>
    </w:rPr>
  </w:style>
  <w:style w:type="paragraph" w:customStyle="1" w:styleId="NoSpacing1">
    <w:name w:val="No Spacing1"/>
    <w:rsid w:val="00A26F61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hps">
    <w:name w:val="hps"/>
    <w:basedOn w:val="DefaultParagraphFont"/>
    <w:rsid w:val="00A26F61"/>
  </w:style>
  <w:style w:type="character" w:customStyle="1" w:styleId="st">
    <w:name w:val="st"/>
    <w:basedOn w:val="DefaultParagraphFont"/>
    <w:rsid w:val="00A26F61"/>
  </w:style>
  <w:style w:type="table" w:customStyle="1" w:styleId="LightGrid-Accent11">
    <w:name w:val="Light Grid - Accent 11"/>
    <w:basedOn w:val="TableNormal"/>
    <w:next w:val="LightGrid-Accent1"/>
    <w:uiPriority w:val="62"/>
    <w:rsid w:val="00A26F61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">
    <w:name w:val="شبكة فاتحة - تمييز 11"/>
    <w:basedOn w:val="TableNormal"/>
    <w:next w:val="LightGrid-Accent1"/>
    <w:uiPriority w:val="62"/>
    <w:rsid w:val="00A26F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rsid w:val="00A26F61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1">
    <w:name w:val="قائمة فاتحة1"/>
    <w:basedOn w:val="TableNormal"/>
    <w:next w:val="LightList"/>
    <w:uiPriority w:val="61"/>
    <w:rsid w:val="00A26F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A26F61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26F61"/>
  </w:style>
  <w:style w:type="paragraph" w:customStyle="1" w:styleId="110">
    <w:name w:val="عنوان 11"/>
    <w:basedOn w:val="Normal"/>
    <w:next w:val="Normal"/>
    <w:qFormat/>
    <w:rsid w:val="00A26F6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customStyle="1" w:styleId="21">
    <w:name w:val="عنوان 21"/>
    <w:basedOn w:val="Normal"/>
    <w:next w:val="Normal"/>
    <w:unhideWhenUsed/>
    <w:qFormat/>
    <w:rsid w:val="00A26F6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numbering" w:customStyle="1" w:styleId="12">
    <w:name w:val="بلا قائمة1"/>
    <w:next w:val="NoList"/>
    <w:uiPriority w:val="99"/>
    <w:semiHidden/>
    <w:unhideWhenUsed/>
    <w:rsid w:val="00A26F61"/>
  </w:style>
  <w:style w:type="table" w:customStyle="1" w:styleId="13">
    <w:name w:val="شبكة جدول1"/>
    <w:basedOn w:val="TableNormal"/>
    <w:next w:val="TableGrid"/>
    <w:uiPriority w:val="59"/>
    <w:rsid w:val="00A26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1">
    <w:name w:val="عنوان 2 Char1"/>
    <w:basedOn w:val="DefaultParagraphFont"/>
    <w:uiPriority w:val="9"/>
    <w:semiHidden/>
    <w:rsid w:val="00A26F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Char1">
    <w:name w:val="عنوان 1 Char1"/>
    <w:basedOn w:val="DefaultParagraphFont"/>
    <w:uiPriority w:val="9"/>
    <w:rsid w:val="00A26F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2">
    <w:name w:val="بلا قائمة2"/>
    <w:next w:val="NoList"/>
    <w:uiPriority w:val="99"/>
    <w:semiHidden/>
    <w:unhideWhenUsed/>
    <w:rsid w:val="00A26F61"/>
  </w:style>
  <w:style w:type="table" w:customStyle="1" w:styleId="20">
    <w:name w:val="شبكة جدول2"/>
    <w:basedOn w:val="TableNormal"/>
    <w:next w:val="TableGrid"/>
    <w:uiPriority w:val="39"/>
    <w:rsid w:val="00A26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بلا قائمة3"/>
    <w:next w:val="NoList"/>
    <w:uiPriority w:val="99"/>
    <w:semiHidden/>
    <w:unhideWhenUsed/>
    <w:rsid w:val="00A26F61"/>
  </w:style>
  <w:style w:type="table" w:customStyle="1" w:styleId="30">
    <w:name w:val="شبكة جدول3"/>
    <w:basedOn w:val="TableNormal"/>
    <w:next w:val="TableGrid"/>
    <w:uiPriority w:val="59"/>
    <w:rsid w:val="00A26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"/>
    <w:basedOn w:val="TableNormal"/>
    <w:next w:val="TableGrid"/>
    <w:uiPriority w:val="39"/>
    <w:rsid w:val="00A26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TableNormal"/>
    <w:next w:val="TableGrid"/>
    <w:uiPriority w:val="39"/>
    <w:rsid w:val="00A26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59"/>
    <w:rsid w:val="00A26F6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A26F6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">
    <w:name w:val="Light List"/>
    <w:basedOn w:val="TableNormal"/>
    <w:uiPriority w:val="61"/>
    <w:rsid w:val="00A26F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A2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2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1E764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-52">
    <w:name w:val="شبكة فاتحة - تمييز 52"/>
    <w:basedOn w:val="TableNormal"/>
    <w:next w:val="LightGrid-Accent5"/>
    <w:uiPriority w:val="62"/>
    <w:rsid w:val="008003A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-53">
    <w:name w:val="شبكة فاتحة - تمييز 53"/>
    <w:basedOn w:val="TableNormal"/>
    <w:next w:val="LightGrid-Accent5"/>
    <w:uiPriority w:val="62"/>
    <w:rsid w:val="004E668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-54">
    <w:name w:val="شبكة فاتحة - تمييز 54"/>
    <w:basedOn w:val="TableNormal"/>
    <w:next w:val="LightGrid-Accent5"/>
    <w:uiPriority w:val="62"/>
    <w:rsid w:val="004E668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-55">
    <w:name w:val="شبكة فاتحة - تمييز 55"/>
    <w:basedOn w:val="TableNormal"/>
    <w:next w:val="LightGrid-Accent5"/>
    <w:uiPriority w:val="62"/>
    <w:rsid w:val="005E7E1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22">
    <w:name w:val="شبكة جدول22"/>
    <w:basedOn w:val="TableNormal"/>
    <w:next w:val="TableGrid"/>
    <w:uiPriority w:val="39"/>
    <w:rsid w:val="0014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1"/>
    <w:basedOn w:val="TableNormal"/>
    <w:next w:val="TableGrid"/>
    <w:uiPriority w:val="59"/>
    <w:rsid w:val="008A1DF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8834D7"/>
  </w:style>
  <w:style w:type="character" w:customStyle="1" w:styleId="fontstyle01">
    <w:name w:val="fontstyle01"/>
    <w:basedOn w:val="DefaultParagraphFont"/>
    <w:rsid w:val="008371AC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6E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F07BB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07B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C4169"/>
    <w:rPr>
      <w:rFonts w:ascii="Simplified Arabic" w:eastAsia="Calibri" w:hAnsi="Simplified Arabic" w:cs="Simplified Arabic"/>
      <w:b/>
      <w:bCs/>
      <w:sz w:val="28"/>
      <w:szCs w:val="28"/>
      <w:lang w:bidi="ar-IQ"/>
    </w:rPr>
  </w:style>
  <w:style w:type="paragraph" w:styleId="BodyText">
    <w:name w:val="Body Text"/>
    <w:basedOn w:val="Normal"/>
    <w:link w:val="BodyTextChar"/>
    <w:uiPriority w:val="99"/>
    <w:unhideWhenUsed/>
    <w:rsid w:val="00BC4169"/>
    <w:pPr>
      <w:bidi/>
      <w:spacing w:line="259" w:lineRule="auto"/>
      <w:jc w:val="lowKashida"/>
    </w:pPr>
    <w:rPr>
      <w:rFonts w:ascii="Simplified Arabic" w:eastAsia="Calibri" w:hAnsi="Simplified Arabic" w:cs="Simplified Arabic"/>
      <w:sz w:val="28"/>
      <w:szCs w:val="28"/>
      <w:lang w:bidi="ar-IQ"/>
    </w:rPr>
  </w:style>
  <w:style w:type="character" w:customStyle="1" w:styleId="BodyTextChar">
    <w:name w:val="Body Text Char"/>
    <w:basedOn w:val="DefaultParagraphFont"/>
    <w:link w:val="BodyText"/>
    <w:uiPriority w:val="99"/>
    <w:rsid w:val="00BC4169"/>
    <w:rPr>
      <w:rFonts w:ascii="Simplified Arabic" w:eastAsia="Calibri" w:hAnsi="Simplified Arabic" w:cs="Simplified Arabic"/>
      <w:sz w:val="28"/>
      <w:szCs w:val="28"/>
      <w:lang w:bidi="ar-IQ"/>
    </w:rPr>
  </w:style>
  <w:style w:type="character" w:customStyle="1" w:styleId="Heading4Char">
    <w:name w:val="Heading 4 Char"/>
    <w:basedOn w:val="DefaultParagraphFont"/>
    <w:link w:val="Heading4"/>
    <w:uiPriority w:val="9"/>
    <w:rsid w:val="002B40FD"/>
    <w:rPr>
      <w:rFonts w:ascii="Simplified Arabic" w:eastAsia="Calibri" w:hAnsi="Simplified Arabic" w:cs="Simplified Arabic"/>
      <w:b/>
      <w:bCs/>
      <w:sz w:val="28"/>
      <w:szCs w:val="28"/>
      <w:lang w:bidi="ar-IQ"/>
    </w:rPr>
  </w:style>
  <w:style w:type="numbering" w:customStyle="1" w:styleId="40">
    <w:name w:val="بلا قائمة4"/>
    <w:next w:val="NoList"/>
    <w:uiPriority w:val="99"/>
    <w:semiHidden/>
    <w:unhideWhenUsed/>
    <w:rsid w:val="00173113"/>
  </w:style>
  <w:style w:type="table" w:customStyle="1" w:styleId="5">
    <w:name w:val="شبكة جدول5"/>
    <w:basedOn w:val="TableNormal"/>
    <w:next w:val="TableGrid"/>
    <w:uiPriority w:val="59"/>
    <w:rsid w:val="001731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73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311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73113"/>
  </w:style>
  <w:style w:type="table" w:customStyle="1" w:styleId="TableGrid29">
    <w:name w:val="Table Grid29"/>
    <w:basedOn w:val="TableNormal"/>
    <w:next w:val="TableGrid"/>
    <w:rsid w:val="00827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">
    <w:name w:val="Style1"/>
    <w:basedOn w:val="DefaultParagraphFont"/>
    <w:uiPriority w:val="1"/>
    <w:rsid w:val="00DE7A21"/>
    <w:rPr>
      <w:rFonts w:ascii="Simplified Arabic" w:hAnsi="Simplified Arabic"/>
      <w:sz w:val="28"/>
    </w:rPr>
  </w:style>
  <w:style w:type="character" w:customStyle="1" w:styleId="Style2">
    <w:name w:val="Style2"/>
    <w:basedOn w:val="DefaultParagraphFont"/>
    <w:uiPriority w:val="1"/>
    <w:rsid w:val="00A96DE8"/>
    <w:rPr>
      <w:rFonts w:ascii="Simplified Arabic" w:hAnsi="Simplified Arabic"/>
      <w:b/>
      <w:sz w:val="32"/>
    </w:rPr>
  </w:style>
  <w:style w:type="paragraph" w:customStyle="1" w:styleId="a">
    <w:name w:val="عناوين"/>
    <w:link w:val="Char"/>
    <w:qFormat/>
    <w:rsid w:val="005406DC"/>
    <w:pPr>
      <w:bidi/>
      <w:jc w:val="center"/>
    </w:pPr>
    <w:rPr>
      <w:rFonts w:ascii="Simplified Arabic" w:eastAsia="Times New Roman" w:hAnsi="Simplified Arabic" w:cs="Times New Roman"/>
      <w:b/>
      <w:sz w:val="32"/>
      <w:szCs w:val="24"/>
    </w:rPr>
  </w:style>
  <w:style w:type="character" w:customStyle="1" w:styleId="Char">
    <w:name w:val="عناوين Char"/>
    <w:basedOn w:val="DefaultParagraphFont"/>
    <w:link w:val="a"/>
    <w:rsid w:val="005406DC"/>
    <w:rPr>
      <w:rFonts w:ascii="Simplified Arabic" w:eastAsia="Times New Roman" w:hAnsi="Simplified Arabic" w:cs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E6C94526B34909BE598DA26218F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25AEE-2026-4D17-B643-FAEC8537F71F}"/>
      </w:docPartPr>
      <w:docPartBody>
        <w:p w:rsidR="006A04B4" w:rsidRDefault="00391DAF" w:rsidP="00391DAF">
          <w:pPr>
            <w:pStyle w:val="2DE6C94526B34909BE598DA26218F9FD2"/>
          </w:pPr>
          <w:r w:rsidRPr="00DE7A21">
            <w:rPr>
              <w:rStyle w:val="Style1"/>
              <w:szCs w:val="28"/>
            </w:rPr>
            <w:t xml:space="preserve"> </w:t>
          </w:r>
          <w:r w:rsidRPr="00DE7A21">
            <w:rPr>
              <w:rStyle w:val="Style1"/>
              <w:rFonts w:hint="cs"/>
              <w:szCs w:val="28"/>
              <w:rtl/>
            </w:rPr>
            <w:t>اكتب هنا</w:t>
          </w:r>
          <w:r w:rsidRPr="00DE7A21">
            <w:rPr>
              <w:rStyle w:val="Style1"/>
              <w:szCs w:val="28"/>
            </w:rPr>
            <w:t xml:space="preserve"> </w:t>
          </w:r>
        </w:p>
      </w:docPartBody>
    </w:docPart>
    <w:docPart>
      <w:docPartPr>
        <w:name w:val="068D9BBFBC494A1D852468FADE973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9CDE0-2912-4E82-A721-14660D455D3C}"/>
      </w:docPartPr>
      <w:docPartBody>
        <w:p w:rsidR="006A04B4" w:rsidRDefault="00391DAF" w:rsidP="00391DAF">
          <w:pPr>
            <w:pStyle w:val="068D9BBFBC494A1D852468FADE97337A2"/>
          </w:pPr>
          <w:r w:rsidRPr="00DE7A21">
            <w:rPr>
              <w:rStyle w:val="Style1"/>
              <w:szCs w:val="28"/>
            </w:rPr>
            <w:t xml:space="preserve"> </w:t>
          </w:r>
          <w:r w:rsidRPr="00DE7A21">
            <w:rPr>
              <w:rStyle w:val="Style1"/>
              <w:rFonts w:hint="cs"/>
              <w:szCs w:val="28"/>
              <w:rtl/>
            </w:rPr>
            <w:t>اكتب هنا</w:t>
          </w:r>
          <w:r w:rsidRPr="00DE7A21">
            <w:rPr>
              <w:rStyle w:val="Style1"/>
              <w:szCs w:val="28"/>
            </w:rPr>
            <w:t xml:space="preserve"> </w:t>
          </w:r>
        </w:p>
      </w:docPartBody>
    </w:docPart>
    <w:docPart>
      <w:docPartPr>
        <w:name w:val="55DA29ABEC9540BE86F29ACA2CAAF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A3318-13A0-4259-A391-F86BFB545DC0}"/>
      </w:docPartPr>
      <w:docPartBody>
        <w:p w:rsidR="006A04B4" w:rsidRDefault="00391DAF" w:rsidP="00391DAF">
          <w:pPr>
            <w:pStyle w:val="55DA29ABEC9540BE86F29ACA2CAAF55D2"/>
          </w:pPr>
          <w:r w:rsidRPr="00DE7A21">
            <w:rPr>
              <w:rStyle w:val="Style1"/>
              <w:szCs w:val="28"/>
            </w:rPr>
            <w:t xml:space="preserve"> </w:t>
          </w:r>
          <w:r w:rsidRPr="00DE7A21">
            <w:rPr>
              <w:rStyle w:val="Style1"/>
              <w:rFonts w:hint="cs"/>
              <w:szCs w:val="28"/>
              <w:rtl/>
            </w:rPr>
            <w:t>اكتب هنا</w:t>
          </w:r>
          <w:r w:rsidRPr="00DE7A21">
            <w:rPr>
              <w:rStyle w:val="Style1"/>
              <w:szCs w:val="28"/>
            </w:rPr>
            <w:t xml:space="preserve"> </w:t>
          </w:r>
        </w:p>
      </w:docPartBody>
    </w:docPart>
    <w:docPart>
      <w:docPartPr>
        <w:name w:val="1693788EEB0148DABA045E8A2DA19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0225B-D688-44BE-836A-0E2DECFFE26C}"/>
      </w:docPartPr>
      <w:docPartBody>
        <w:p w:rsidR="006A04B4" w:rsidRDefault="00391DAF" w:rsidP="00391DAF">
          <w:pPr>
            <w:pStyle w:val="1693788EEB0148DABA045E8A2DA19B0C2"/>
          </w:pPr>
          <w:r w:rsidRPr="00DE7A21">
            <w:rPr>
              <w:rStyle w:val="Style1"/>
              <w:szCs w:val="28"/>
            </w:rPr>
            <w:t xml:space="preserve"> </w:t>
          </w:r>
          <w:r w:rsidRPr="00DE7A21">
            <w:rPr>
              <w:rStyle w:val="Style1"/>
              <w:rFonts w:hint="cs"/>
              <w:szCs w:val="28"/>
              <w:rtl/>
            </w:rPr>
            <w:t>اكتب هنا</w:t>
          </w:r>
          <w:r w:rsidRPr="00DE7A21">
            <w:rPr>
              <w:rStyle w:val="Style1"/>
              <w:szCs w:val="28"/>
            </w:rPr>
            <w:t xml:space="preserve"> </w:t>
          </w:r>
        </w:p>
      </w:docPartBody>
    </w:docPart>
    <w:docPart>
      <w:docPartPr>
        <w:name w:val="9074ABD1D1374A239CFAD6CB9260B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3473-CCF7-4A1E-AC11-9B5E5FEDCB23}"/>
      </w:docPartPr>
      <w:docPartBody>
        <w:p w:rsidR="006A04B4" w:rsidRDefault="00391DAF" w:rsidP="00391DAF">
          <w:pPr>
            <w:pStyle w:val="9074ABD1D1374A239CFAD6CB9260B0732"/>
          </w:pPr>
          <w:r w:rsidRPr="00DE7A21">
            <w:rPr>
              <w:rStyle w:val="Style1"/>
              <w:szCs w:val="28"/>
            </w:rPr>
            <w:t xml:space="preserve"> </w:t>
          </w:r>
          <w:r w:rsidRPr="00DE7A21">
            <w:rPr>
              <w:rStyle w:val="Style1"/>
              <w:rFonts w:hint="cs"/>
              <w:szCs w:val="28"/>
              <w:rtl/>
            </w:rPr>
            <w:t>اكتب هنا</w:t>
          </w:r>
          <w:r w:rsidRPr="00DE7A21">
            <w:rPr>
              <w:rStyle w:val="Style1"/>
              <w:szCs w:val="28"/>
            </w:rPr>
            <w:t xml:space="preserve"> </w:t>
          </w:r>
        </w:p>
      </w:docPartBody>
    </w:docPart>
    <w:docPart>
      <w:docPartPr>
        <w:name w:val="47A5CC644D264758ABBE52E3410E2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404E-DF1B-47C1-B7AB-ACDD047065AD}"/>
      </w:docPartPr>
      <w:docPartBody>
        <w:p w:rsidR="006A04B4" w:rsidRDefault="00391DAF" w:rsidP="00391DAF">
          <w:pPr>
            <w:pStyle w:val="47A5CC644D264758ABBE52E3410E2F8E2"/>
          </w:pPr>
          <w:r w:rsidRPr="00DE7A21">
            <w:rPr>
              <w:rStyle w:val="Style1"/>
              <w:szCs w:val="28"/>
            </w:rPr>
            <w:t xml:space="preserve"> </w:t>
          </w:r>
          <w:r w:rsidRPr="00DE7A21">
            <w:rPr>
              <w:rStyle w:val="Style1"/>
              <w:rFonts w:hint="cs"/>
              <w:szCs w:val="28"/>
              <w:rtl/>
            </w:rPr>
            <w:t>اكتب هنا</w:t>
          </w:r>
          <w:r w:rsidRPr="00DE7A21">
            <w:rPr>
              <w:rStyle w:val="Style1"/>
              <w:szCs w:val="28"/>
            </w:rPr>
            <w:t xml:space="preserve"> </w:t>
          </w:r>
        </w:p>
      </w:docPartBody>
    </w:docPart>
    <w:docPart>
      <w:docPartPr>
        <w:name w:val="F13654F3FD0A40DB99538A183B97B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4764-F408-40D3-BFAC-C3CE91C049CE}"/>
      </w:docPartPr>
      <w:docPartBody>
        <w:p w:rsidR="006A04B4" w:rsidRDefault="00391DAF" w:rsidP="00391DAF">
          <w:pPr>
            <w:pStyle w:val="F13654F3FD0A40DB99538A183B97BFB7"/>
          </w:pPr>
          <w:r>
            <w:rPr>
              <w:rStyle w:val="Style1"/>
              <w:szCs w:val="28"/>
            </w:rPr>
            <w:t xml:space="preserve"> </w:t>
          </w:r>
          <w:r>
            <w:rPr>
              <w:rStyle w:val="Style1"/>
              <w:rFonts w:hint="cs"/>
              <w:szCs w:val="28"/>
              <w:rtl/>
            </w:rPr>
            <w:t>اكتب هنا</w:t>
          </w:r>
          <w:r>
            <w:rPr>
              <w:rStyle w:val="Style1"/>
              <w:szCs w:val="28"/>
            </w:rPr>
            <w:t xml:space="preserve"> </w:t>
          </w:r>
        </w:p>
      </w:docPartBody>
    </w:docPart>
    <w:docPart>
      <w:docPartPr>
        <w:name w:val="A54A75D9692B4BB2B93E5B06CB3B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AA77-B297-4D5F-98DB-451C406126D7}"/>
      </w:docPartPr>
      <w:docPartBody>
        <w:p w:rsidR="006A04B4" w:rsidRDefault="00391DAF" w:rsidP="00391DAF">
          <w:pPr>
            <w:pStyle w:val="A54A75D9692B4BB2B93E5B06CB3BE0B82"/>
          </w:pPr>
          <w:r>
            <w:rPr>
              <w:rStyle w:val="Style1"/>
              <w:szCs w:val="28"/>
            </w:rPr>
            <w:t xml:space="preserve"> </w:t>
          </w:r>
          <w:r w:rsidRPr="00DE7A21">
            <w:rPr>
              <w:rFonts w:ascii="Simplified Arabic" w:eastAsia="Calibri" w:hAnsi="Simplified Arabic" w:cs="Simplified Arabic"/>
              <w:b/>
              <w:bCs/>
              <w:sz w:val="22"/>
              <w:szCs w:val="28"/>
              <w:rtl/>
              <w:lang w:bidi="ar-IQ"/>
            </w:rPr>
            <w:t>اسم الباحث الاول</w:t>
          </w:r>
          <w:r>
            <w:rPr>
              <w:rStyle w:val="Style1"/>
              <w:szCs w:val="28"/>
            </w:rPr>
            <w:t xml:space="preserve"> </w:t>
          </w:r>
        </w:p>
      </w:docPartBody>
    </w:docPart>
    <w:docPart>
      <w:docPartPr>
        <w:name w:val="497BFCEB1FE24AC6975BFB91CD195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9817B-A606-420E-A6C9-8FD8C40E694E}"/>
      </w:docPartPr>
      <w:docPartBody>
        <w:p w:rsidR="006A04B4" w:rsidRDefault="00391DAF" w:rsidP="00391DAF">
          <w:pPr>
            <w:pStyle w:val="497BFCEB1FE24AC6975BFB91CD1957232"/>
          </w:pPr>
          <w:r w:rsidRPr="00DE7A21">
            <w:rPr>
              <w:rFonts w:ascii="Simplified Arabic" w:eastAsia="Calibri" w:hAnsi="Simplified Arabic" w:cs="Simplified Arabic"/>
              <w:b/>
              <w:bCs/>
              <w:sz w:val="22"/>
              <w:szCs w:val="28"/>
              <w:rtl/>
              <w:lang w:bidi="ar-IQ"/>
            </w:rPr>
            <w:t>اسم الباحث الثاني</w:t>
          </w:r>
          <w:r>
            <w:rPr>
              <w:rStyle w:val="Style1"/>
              <w:szCs w:val="28"/>
            </w:rPr>
            <w:t xml:space="preserve"> </w:t>
          </w:r>
        </w:p>
      </w:docPartBody>
    </w:docPart>
    <w:docPart>
      <w:docPartPr>
        <w:name w:val="8CFAA695D65D44ECB18AE8C05055C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A8F9-3799-4502-A353-71E906D52068}"/>
      </w:docPartPr>
      <w:docPartBody>
        <w:p w:rsidR="006A04B4" w:rsidRDefault="00391DAF" w:rsidP="00391DAF">
          <w:pPr>
            <w:pStyle w:val="8CFAA695D65D44ECB18AE8C05055C237"/>
          </w:pPr>
          <w:r>
            <w:rPr>
              <w:rStyle w:val="Style1"/>
              <w:szCs w:val="28"/>
            </w:rPr>
            <w:t xml:space="preserve"> </w:t>
          </w:r>
          <w:r>
            <w:rPr>
              <w:rStyle w:val="Style1"/>
              <w:rFonts w:hint="cs"/>
              <w:szCs w:val="28"/>
              <w:rtl/>
            </w:rPr>
            <w:t>اكتب هنا</w:t>
          </w:r>
          <w:r>
            <w:rPr>
              <w:rStyle w:val="Style1"/>
              <w:szCs w:val="28"/>
            </w:rPr>
            <w:t xml:space="preserve"> </w:t>
          </w:r>
        </w:p>
      </w:docPartBody>
    </w:docPart>
    <w:docPart>
      <w:docPartPr>
        <w:name w:val="4FABD3BB866E4A8E87289FD3F9591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1B850-9C45-4064-BC77-D826911FD071}"/>
      </w:docPartPr>
      <w:docPartBody>
        <w:p w:rsidR="006A04B4" w:rsidRDefault="00391DAF" w:rsidP="00391DAF">
          <w:pPr>
            <w:pStyle w:val="4FABD3BB866E4A8E87289FD3F9591625"/>
          </w:pPr>
          <w:r>
            <w:rPr>
              <w:rStyle w:val="Style1"/>
              <w:szCs w:val="28"/>
            </w:rPr>
            <w:t xml:space="preserve"> </w:t>
          </w:r>
          <w:r>
            <w:rPr>
              <w:rStyle w:val="Style1"/>
              <w:rFonts w:hint="cs"/>
              <w:szCs w:val="28"/>
              <w:rtl/>
            </w:rPr>
            <w:t>اكتب هنا</w:t>
          </w:r>
          <w:r>
            <w:rPr>
              <w:rStyle w:val="Style1"/>
              <w:szCs w:val="28"/>
            </w:rPr>
            <w:t xml:space="preserve"> </w:t>
          </w:r>
        </w:p>
      </w:docPartBody>
    </w:docPart>
    <w:docPart>
      <w:docPartPr>
        <w:name w:val="7F6A49C3A7E247829C70BE36049A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714DE-1BDB-4690-9553-2DBDE5F6982D}"/>
      </w:docPartPr>
      <w:docPartBody>
        <w:p w:rsidR="006A04B4" w:rsidRDefault="00391DAF" w:rsidP="00391DAF">
          <w:pPr>
            <w:pStyle w:val="7F6A49C3A7E247829C70BE36049A7CFE"/>
          </w:pPr>
          <w:r>
            <w:rPr>
              <w:rStyle w:val="Style1"/>
              <w:szCs w:val="28"/>
            </w:rPr>
            <w:t xml:space="preserve"> </w:t>
          </w:r>
          <w:r>
            <w:rPr>
              <w:rStyle w:val="Style1"/>
              <w:rFonts w:hint="cs"/>
              <w:szCs w:val="28"/>
              <w:rtl/>
            </w:rPr>
            <w:t>اكتب هنا</w:t>
          </w:r>
          <w:r>
            <w:rPr>
              <w:rStyle w:val="Style1"/>
              <w:szCs w:val="28"/>
            </w:rPr>
            <w:t xml:space="preserve"> </w:t>
          </w:r>
        </w:p>
      </w:docPartBody>
    </w:docPart>
    <w:docPart>
      <w:docPartPr>
        <w:name w:val="448F5070FA074C159AA379CB79976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9541-C31F-4A64-B364-FDD14C381380}"/>
      </w:docPartPr>
      <w:docPartBody>
        <w:p w:rsidR="006A04B4" w:rsidRDefault="00391DAF" w:rsidP="00391DAF">
          <w:pPr>
            <w:pStyle w:val="448F5070FA074C159AA379CB7997639F2"/>
          </w:pPr>
          <w:r w:rsidRPr="00DE7A21">
            <w:rPr>
              <w:rStyle w:val="Style1"/>
              <w:szCs w:val="28"/>
            </w:rPr>
            <w:t xml:space="preserve"> </w:t>
          </w:r>
          <w:r w:rsidRPr="00DE7A21">
            <w:rPr>
              <w:rStyle w:val="Style1"/>
              <w:rFonts w:hint="cs"/>
              <w:szCs w:val="28"/>
              <w:rtl/>
            </w:rPr>
            <w:t>اكتب هنا</w:t>
          </w:r>
          <w:r w:rsidRPr="00DE7A21">
            <w:rPr>
              <w:rStyle w:val="Style1"/>
              <w:szCs w:val="28"/>
            </w:rPr>
            <w:t xml:space="preserve"> </w:t>
          </w:r>
        </w:p>
      </w:docPartBody>
    </w:docPart>
    <w:docPart>
      <w:docPartPr>
        <w:name w:val="DB2D379BCBFE4E7184B45391DACDC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0B06-2A1E-494E-9386-7FF8191ECBA3}"/>
      </w:docPartPr>
      <w:docPartBody>
        <w:p w:rsidR="006A04B4" w:rsidRDefault="00391DAF" w:rsidP="00391DAF">
          <w:pPr>
            <w:pStyle w:val="DB2D379BCBFE4E7184B45391DACDCC372"/>
          </w:pPr>
          <w:r w:rsidRPr="00DE7A21">
            <w:rPr>
              <w:rStyle w:val="Style1"/>
              <w:szCs w:val="28"/>
            </w:rPr>
            <w:t xml:space="preserve"> </w:t>
          </w:r>
          <w:r w:rsidRPr="00DE7A21">
            <w:rPr>
              <w:rStyle w:val="Style1"/>
              <w:rFonts w:hint="cs"/>
              <w:szCs w:val="28"/>
              <w:rtl/>
            </w:rPr>
            <w:t>اكتب هنا</w:t>
          </w:r>
          <w:r w:rsidRPr="00DE7A21">
            <w:rPr>
              <w:rStyle w:val="Style1"/>
              <w:szCs w:val="28"/>
            </w:rPr>
            <w:t xml:space="preserve"> </w:t>
          </w:r>
        </w:p>
      </w:docPartBody>
    </w:docPart>
    <w:docPart>
      <w:docPartPr>
        <w:name w:val="8C65FC248C8A4F44A8722CFBBE6C4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F4A70-01E2-416C-A7A6-274C76478395}"/>
      </w:docPartPr>
      <w:docPartBody>
        <w:p w:rsidR="006A04B4" w:rsidRDefault="00391DAF" w:rsidP="00391DAF">
          <w:pPr>
            <w:pStyle w:val="8C65FC248C8A4F44A8722CFBBE6C42D22"/>
          </w:pPr>
          <w:r w:rsidRPr="00DE7A21">
            <w:rPr>
              <w:rStyle w:val="Style1"/>
              <w:szCs w:val="28"/>
            </w:rPr>
            <w:t xml:space="preserve"> </w:t>
          </w:r>
          <w:r w:rsidRPr="00DE7A21">
            <w:rPr>
              <w:rStyle w:val="Style1"/>
              <w:rFonts w:hint="cs"/>
              <w:szCs w:val="28"/>
              <w:rtl/>
            </w:rPr>
            <w:t>اكتب هنا</w:t>
          </w:r>
          <w:r w:rsidRPr="00DE7A21">
            <w:rPr>
              <w:rStyle w:val="Style1"/>
              <w:szCs w:val="28"/>
            </w:rPr>
            <w:t xml:space="preserve"> </w:t>
          </w:r>
        </w:p>
      </w:docPartBody>
    </w:docPart>
    <w:docPart>
      <w:docPartPr>
        <w:name w:val="3F0AC6C8B1BE48D9B343C1BD66811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61C9-4C93-4A91-B2E3-B37F866629DC}"/>
      </w:docPartPr>
      <w:docPartBody>
        <w:p w:rsidR="006A04B4" w:rsidRDefault="00391DAF" w:rsidP="00391DAF">
          <w:pPr>
            <w:pStyle w:val="3F0AC6C8B1BE48D9B343C1BD66811DD02"/>
          </w:pPr>
          <w:r w:rsidRPr="00DE7A21">
            <w:rPr>
              <w:rStyle w:val="Style1"/>
              <w:szCs w:val="28"/>
            </w:rPr>
            <w:t xml:space="preserve"> </w:t>
          </w:r>
          <w:r w:rsidRPr="00DE7A21">
            <w:rPr>
              <w:rStyle w:val="Style1"/>
              <w:rFonts w:hint="cs"/>
              <w:szCs w:val="28"/>
              <w:rtl/>
            </w:rPr>
            <w:t>اكتب هنا</w:t>
          </w:r>
          <w:r w:rsidRPr="00DE7A21">
            <w:rPr>
              <w:rStyle w:val="Style1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AF"/>
    <w:rsid w:val="002939E8"/>
    <w:rsid w:val="00391DAF"/>
    <w:rsid w:val="006A04B4"/>
    <w:rsid w:val="00711CB5"/>
    <w:rsid w:val="00AA4BE1"/>
    <w:rsid w:val="00BB0365"/>
    <w:rsid w:val="00CA54F0"/>
    <w:rsid w:val="00D8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391DAF"/>
    <w:rPr>
      <w:rFonts w:ascii="Simplified Arabic" w:hAnsi="Simplified Arabic"/>
      <w:sz w:val="28"/>
    </w:rPr>
  </w:style>
  <w:style w:type="paragraph" w:customStyle="1" w:styleId="F13654F3FD0A40DB99538A183B97BFB7">
    <w:name w:val="F13654F3FD0A40DB99538A183B97BFB7"/>
    <w:rsid w:val="00391DAF"/>
  </w:style>
  <w:style w:type="paragraph" w:customStyle="1" w:styleId="8CFAA695D65D44ECB18AE8C05055C237">
    <w:name w:val="8CFAA695D65D44ECB18AE8C05055C237"/>
    <w:rsid w:val="00391DAF"/>
  </w:style>
  <w:style w:type="paragraph" w:customStyle="1" w:styleId="4FABD3BB866E4A8E87289FD3F9591625">
    <w:name w:val="4FABD3BB866E4A8E87289FD3F9591625"/>
    <w:rsid w:val="00391DAF"/>
  </w:style>
  <w:style w:type="paragraph" w:customStyle="1" w:styleId="7F6A49C3A7E247829C70BE36049A7CFE">
    <w:name w:val="7F6A49C3A7E247829C70BE36049A7CFE"/>
    <w:rsid w:val="00391DAF"/>
  </w:style>
  <w:style w:type="character" w:styleId="PlaceholderText">
    <w:name w:val="Placeholder Text"/>
    <w:basedOn w:val="DefaultParagraphFont"/>
    <w:uiPriority w:val="99"/>
    <w:semiHidden/>
    <w:rsid w:val="00391DAF"/>
    <w:rPr>
      <w:color w:val="808080"/>
    </w:rPr>
  </w:style>
  <w:style w:type="paragraph" w:customStyle="1" w:styleId="497BFCEB1FE24AC6975BFB91CD1957232">
    <w:name w:val="497BFCEB1FE24AC6975BFB91CD1957232"/>
    <w:rsid w:val="00391DA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54A75D9692B4BB2B93E5B06CB3BE0B82">
    <w:name w:val="A54A75D9692B4BB2B93E5B06CB3BE0B82"/>
    <w:rsid w:val="00391DA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C65FC248C8A4F44A8722CFBBE6C42D22">
    <w:name w:val="8C65FC248C8A4F44A8722CFBBE6C42D22"/>
    <w:rsid w:val="00391DA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F0AC6C8B1BE48D9B343C1BD66811DD02">
    <w:name w:val="3F0AC6C8B1BE48D9B343C1BD66811DD02"/>
    <w:rsid w:val="00391DA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48F5070FA074C159AA379CB7997639F2">
    <w:name w:val="448F5070FA074C159AA379CB7997639F2"/>
    <w:rsid w:val="00391DA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B2D379BCBFE4E7184B45391DACDCC372">
    <w:name w:val="DB2D379BCBFE4E7184B45391DACDCC372"/>
    <w:rsid w:val="00391DA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DE6C94526B34909BE598DA26218F9FD2">
    <w:name w:val="2DE6C94526B34909BE598DA26218F9FD2"/>
    <w:rsid w:val="00391DA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68D9BBFBC494A1D852468FADE97337A2">
    <w:name w:val="068D9BBFBC494A1D852468FADE97337A2"/>
    <w:rsid w:val="00391D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5DA29ABEC9540BE86F29ACA2CAAF55D2">
    <w:name w:val="55DA29ABEC9540BE86F29ACA2CAAF55D2"/>
    <w:rsid w:val="00391D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693788EEB0148DABA045E8A2DA19B0C2">
    <w:name w:val="1693788EEB0148DABA045E8A2DA19B0C2"/>
    <w:rsid w:val="00391D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074ABD1D1374A239CFAD6CB9260B0732">
    <w:name w:val="9074ABD1D1374A239CFAD6CB9260B0732"/>
    <w:rsid w:val="00391DA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7A5CC644D264758ABBE52E3410E2F8E2">
    <w:name w:val="47A5CC644D264758ABBE52E3410E2F8E2"/>
    <w:rsid w:val="00391DA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C75A-6A66-4D4E-9AA5-C9D9859E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جلة العلوم المالية والمحاسبية / المجلد الاول / العدد الثاني حزيران 2021</vt:lpstr>
      <vt:lpstr>مجلة العلوم المالية والمحاسبية / المجلد الاول / العدد الثاني حزيران 2021</vt:lpstr>
    </vt:vector>
  </TitlesOfParts>
  <Company>SACC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لة العلوم المالية والمحاسبية / المجلد الاول / العدد الثاني حزيران 2021</dc:title>
  <dc:creator>Maher</dc:creator>
  <cp:lastModifiedBy>Ahmed Alaa</cp:lastModifiedBy>
  <cp:revision>80</cp:revision>
  <cp:lastPrinted>2024-10-01T06:17:00Z</cp:lastPrinted>
  <dcterms:created xsi:type="dcterms:W3CDTF">2024-06-03T08:16:00Z</dcterms:created>
  <dcterms:modified xsi:type="dcterms:W3CDTF">2025-11-27T07:19:00Z</dcterms:modified>
</cp:coreProperties>
</file>